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08" w:rsidRDefault="00026B08" w:rsidP="00581912">
      <w:pPr>
        <w:jc w:val="center"/>
        <w:rPr>
          <w:b/>
        </w:rPr>
      </w:pPr>
    </w:p>
    <w:tbl>
      <w:tblPr>
        <w:tblStyle w:val="a6"/>
        <w:tblW w:w="100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70"/>
        <w:gridCol w:w="4394"/>
      </w:tblGrid>
      <w:tr w:rsidR="00F06127" w:rsidRPr="00DE6CB3" w:rsidTr="00DE6CB3">
        <w:tc>
          <w:tcPr>
            <w:tcW w:w="5670" w:type="dxa"/>
          </w:tcPr>
          <w:p w:rsidR="00DE6CB3" w:rsidRDefault="00F06127" w:rsidP="00E230DA">
            <w:pPr>
              <w:keepNext/>
              <w:tabs>
                <w:tab w:val="left" w:pos="7938"/>
              </w:tabs>
              <w:rPr>
                <w:sz w:val="20"/>
                <w:szCs w:val="20"/>
              </w:rPr>
            </w:pPr>
            <w:r w:rsidRPr="00DE6CB3">
              <w:rPr>
                <w:sz w:val="20"/>
                <w:szCs w:val="20"/>
              </w:rPr>
              <w:t xml:space="preserve">Рассмотрена и принята на заседании </w:t>
            </w:r>
          </w:p>
          <w:p w:rsidR="00F06127" w:rsidRPr="00DE6CB3" w:rsidRDefault="00F06127" w:rsidP="00E230DA">
            <w:pPr>
              <w:keepNext/>
              <w:tabs>
                <w:tab w:val="left" w:pos="7938"/>
              </w:tabs>
              <w:rPr>
                <w:sz w:val="20"/>
                <w:szCs w:val="20"/>
              </w:rPr>
            </w:pPr>
            <w:r w:rsidRPr="00DE6CB3">
              <w:rPr>
                <w:sz w:val="20"/>
                <w:szCs w:val="20"/>
              </w:rPr>
              <w:t xml:space="preserve">педагогического совета </w:t>
            </w:r>
          </w:p>
          <w:p w:rsidR="00DE6CB3" w:rsidRDefault="00F06127" w:rsidP="00E230DA">
            <w:pPr>
              <w:keepNext/>
              <w:tabs>
                <w:tab w:val="left" w:pos="7938"/>
              </w:tabs>
              <w:rPr>
                <w:sz w:val="20"/>
                <w:szCs w:val="20"/>
              </w:rPr>
            </w:pPr>
            <w:r w:rsidRPr="00DE6CB3">
              <w:rPr>
                <w:sz w:val="20"/>
                <w:szCs w:val="20"/>
              </w:rPr>
              <w:t xml:space="preserve">МБОУ «Кисловская СОШ» Томского района, </w:t>
            </w:r>
          </w:p>
          <w:p w:rsidR="00F06127" w:rsidRPr="00DE6CB3" w:rsidRDefault="00F06127" w:rsidP="00E230DA">
            <w:pPr>
              <w:keepNext/>
              <w:tabs>
                <w:tab w:val="left" w:pos="7938"/>
              </w:tabs>
              <w:rPr>
                <w:sz w:val="20"/>
                <w:szCs w:val="20"/>
              </w:rPr>
            </w:pPr>
            <w:r w:rsidRPr="00DE6CB3">
              <w:rPr>
                <w:sz w:val="20"/>
                <w:szCs w:val="20"/>
              </w:rPr>
              <w:t xml:space="preserve">протокол № </w:t>
            </w:r>
            <w:r w:rsidR="006F4D36">
              <w:rPr>
                <w:sz w:val="20"/>
                <w:szCs w:val="20"/>
              </w:rPr>
              <w:t>3</w:t>
            </w:r>
            <w:r w:rsidRPr="00DE6CB3">
              <w:rPr>
                <w:sz w:val="20"/>
                <w:szCs w:val="20"/>
              </w:rPr>
              <w:t xml:space="preserve"> от «</w:t>
            </w:r>
            <w:r w:rsidR="006F4D36">
              <w:rPr>
                <w:sz w:val="20"/>
                <w:szCs w:val="20"/>
              </w:rPr>
              <w:t>06</w:t>
            </w:r>
            <w:r w:rsidRPr="00DE6CB3">
              <w:rPr>
                <w:sz w:val="20"/>
                <w:szCs w:val="20"/>
              </w:rPr>
              <w:t>» апреля 2020</w:t>
            </w:r>
          </w:p>
          <w:p w:rsidR="00F06127" w:rsidRPr="00DE6CB3" w:rsidRDefault="00F06127" w:rsidP="00F06127">
            <w:pPr>
              <w:keepNext/>
              <w:tabs>
                <w:tab w:val="left" w:pos="793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06127" w:rsidRPr="00DE6CB3" w:rsidRDefault="00F06127" w:rsidP="00E230DA">
            <w:pPr>
              <w:keepNext/>
              <w:tabs>
                <w:tab w:val="left" w:pos="7938"/>
              </w:tabs>
              <w:rPr>
                <w:sz w:val="20"/>
                <w:szCs w:val="20"/>
              </w:rPr>
            </w:pPr>
            <w:r w:rsidRPr="00DE6CB3">
              <w:rPr>
                <w:sz w:val="20"/>
                <w:szCs w:val="20"/>
              </w:rPr>
              <w:t>УТВЕРЖДЕНО</w:t>
            </w:r>
          </w:p>
          <w:p w:rsidR="00F06127" w:rsidRPr="00DE6CB3" w:rsidRDefault="00F06127" w:rsidP="00E230DA">
            <w:pPr>
              <w:keepNext/>
              <w:tabs>
                <w:tab w:val="left" w:pos="7938"/>
              </w:tabs>
              <w:rPr>
                <w:sz w:val="20"/>
                <w:szCs w:val="20"/>
              </w:rPr>
            </w:pPr>
            <w:r w:rsidRPr="00DE6CB3">
              <w:rPr>
                <w:sz w:val="20"/>
                <w:szCs w:val="20"/>
              </w:rPr>
              <w:t>приказом по</w:t>
            </w:r>
          </w:p>
          <w:p w:rsidR="00F06127" w:rsidRPr="00DE6CB3" w:rsidRDefault="00F06127" w:rsidP="00E230DA">
            <w:pPr>
              <w:keepNext/>
              <w:tabs>
                <w:tab w:val="left" w:pos="7938"/>
              </w:tabs>
              <w:rPr>
                <w:sz w:val="20"/>
                <w:szCs w:val="20"/>
              </w:rPr>
            </w:pPr>
            <w:r w:rsidRPr="00DE6CB3">
              <w:rPr>
                <w:sz w:val="20"/>
                <w:szCs w:val="20"/>
              </w:rPr>
              <w:t xml:space="preserve"> МБОУ «Кисловская СОШ» Томского района </w:t>
            </w:r>
          </w:p>
          <w:p w:rsidR="00F06127" w:rsidRPr="00DE6CB3" w:rsidRDefault="00F06127" w:rsidP="00E230DA">
            <w:pPr>
              <w:keepNext/>
              <w:tabs>
                <w:tab w:val="left" w:pos="7938"/>
              </w:tabs>
              <w:rPr>
                <w:sz w:val="20"/>
                <w:szCs w:val="20"/>
              </w:rPr>
            </w:pPr>
            <w:r w:rsidRPr="00DE6CB3">
              <w:rPr>
                <w:sz w:val="20"/>
                <w:szCs w:val="20"/>
              </w:rPr>
              <w:t>от «</w:t>
            </w:r>
            <w:r w:rsidR="006F4D36">
              <w:rPr>
                <w:sz w:val="20"/>
                <w:szCs w:val="20"/>
              </w:rPr>
              <w:t>06</w:t>
            </w:r>
            <w:r w:rsidRPr="00DE6CB3">
              <w:rPr>
                <w:sz w:val="20"/>
                <w:szCs w:val="20"/>
              </w:rPr>
              <w:t xml:space="preserve">» апреля 2020 № </w:t>
            </w:r>
            <w:r w:rsidR="002C7B77">
              <w:rPr>
                <w:sz w:val="20"/>
                <w:szCs w:val="20"/>
              </w:rPr>
              <w:t>73</w:t>
            </w:r>
            <w:bookmarkStart w:id="0" w:name="_GoBack"/>
            <w:bookmarkEnd w:id="0"/>
          </w:p>
          <w:p w:rsidR="00F06127" w:rsidRPr="00DE6CB3" w:rsidRDefault="00F06127" w:rsidP="00F06127">
            <w:pPr>
              <w:keepNext/>
              <w:tabs>
                <w:tab w:val="left" w:pos="7938"/>
              </w:tabs>
              <w:rPr>
                <w:b/>
                <w:sz w:val="20"/>
                <w:szCs w:val="20"/>
              </w:rPr>
            </w:pPr>
            <w:r w:rsidRPr="00DE6CB3">
              <w:rPr>
                <w:sz w:val="20"/>
                <w:szCs w:val="20"/>
              </w:rPr>
              <w:t>Директор школы:  __________/Мусабеков О.Ж.</w:t>
            </w:r>
          </w:p>
        </w:tc>
      </w:tr>
    </w:tbl>
    <w:p w:rsidR="004B74DB" w:rsidRDefault="004B74DB" w:rsidP="00581912">
      <w:pPr>
        <w:jc w:val="center"/>
        <w:rPr>
          <w:b/>
        </w:rPr>
      </w:pPr>
    </w:p>
    <w:p w:rsidR="00F06127" w:rsidRPr="00B8390D" w:rsidRDefault="0095343F" w:rsidP="0058191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26</wp:posOffset>
            </wp:positionH>
            <wp:positionV relativeFrom="paragraph">
              <wp:posOffset>-1076794</wp:posOffset>
            </wp:positionV>
            <wp:extent cx="6649554" cy="9652883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554" cy="965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912" w:rsidRPr="00B8390D" w:rsidRDefault="00DF378C" w:rsidP="00643E85">
      <w:pPr>
        <w:jc w:val="center"/>
        <w:rPr>
          <w:b/>
        </w:rPr>
      </w:pPr>
      <w:r w:rsidRPr="00B8390D">
        <w:rPr>
          <w:b/>
        </w:rPr>
        <w:t>П</w:t>
      </w:r>
      <w:r w:rsidR="00201523" w:rsidRPr="00B8390D">
        <w:rPr>
          <w:b/>
        </w:rPr>
        <w:t xml:space="preserve">оложение об организации </w:t>
      </w:r>
      <w:r w:rsidR="0042613C" w:rsidRPr="00B8390D">
        <w:rPr>
          <w:b/>
        </w:rPr>
        <w:t>дистанционного обучения</w:t>
      </w:r>
    </w:p>
    <w:p w:rsidR="00581912" w:rsidRPr="00B8390D" w:rsidRDefault="00581912" w:rsidP="00643E85">
      <w:pPr>
        <w:jc w:val="center"/>
        <w:rPr>
          <w:b/>
        </w:rPr>
      </w:pPr>
    </w:p>
    <w:p w:rsidR="00581912" w:rsidRPr="00B8390D" w:rsidRDefault="00581912" w:rsidP="00643E8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</w:pPr>
      <w:r w:rsidRPr="00B8390D">
        <w:rPr>
          <w:b/>
          <w:bCs/>
        </w:rPr>
        <w:t>Общие положения</w:t>
      </w:r>
    </w:p>
    <w:p w:rsidR="00513DF3" w:rsidRPr="00B8390D" w:rsidRDefault="00513DF3" w:rsidP="00201523">
      <w:pPr>
        <w:pStyle w:val="a4"/>
        <w:numPr>
          <w:ilvl w:val="1"/>
          <w:numId w:val="2"/>
        </w:numPr>
        <w:shd w:val="clear" w:color="auto" w:fill="FFFFFF"/>
        <w:spacing w:after="0" w:afterAutospacing="0"/>
        <w:ind w:hanging="366"/>
        <w:jc w:val="both"/>
      </w:pPr>
      <w:r w:rsidRPr="00B8390D">
        <w:t>Настоящее положение разработано для органи</w:t>
      </w:r>
      <w:r w:rsidR="00C633B5" w:rsidRPr="00B8390D">
        <w:t>з</w:t>
      </w:r>
      <w:r w:rsidRPr="00B8390D">
        <w:t xml:space="preserve">ации дистанционного обучения в </w:t>
      </w:r>
      <w:r w:rsidR="00C633B5" w:rsidRPr="00B8390D">
        <w:t xml:space="preserve">дни </w:t>
      </w:r>
      <w:r w:rsidR="00B477EF" w:rsidRPr="00B8390D">
        <w:t xml:space="preserve">возможного </w:t>
      </w:r>
      <w:r w:rsidR="00C633B5" w:rsidRPr="00B8390D">
        <w:t xml:space="preserve">непосещения обучающимися занятий по причине неблагоприятных погодных </w:t>
      </w:r>
      <w:r w:rsidR="00B477EF" w:rsidRPr="00B8390D">
        <w:t>условий, эпидемиологических условий</w:t>
      </w:r>
      <w:r w:rsidR="00C633B5" w:rsidRPr="00B8390D">
        <w:t xml:space="preserve">, </w:t>
      </w:r>
      <w:r w:rsidR="008E1B8A" w:rsidRPr="00B8390D">
        <w:t>в дни</w:t>
      </w:r>
      <w:r w:rsidR="00392621" w:rsidRPr="00B8390D">
        <w:t xml:space="preserve">, </w:t>
      </w:r>
      <w:r w:rsidR="008E1B8A" w:rsidRPr="00B8390D">
        <w:t xml:space="preserve">пропущенные по болезни и/или карантина, </w:t>
      </w:r>
      <w:r w:rsidR="00B32F42" w:rsidRPr="00B8390D">
        <w:t xml:space="preserve">в </w:t>
      </w:r>
      <w:r w:rsidR="00C633B5" w:rsidRPr="00B8390D">
        <w:t>методические дни</w:t>
      </w:r>
      <w:r w:rsidR="00B32F42" w:rsidRPr="00B8390D">
        <w:t>, обусловленные производственной необходимостью</w:t>
      </w:r>
      <w:r w:rsidR="00A22BA4" w:rsidRPr="00B8390D">
        <w:t>.</w:t>
      </w:r>
    </w:p>
    <w:p w:rsidR="00513DF3" w:rsidRPr="00B8390D" w:rsidRDefault="002F5998" w:rsidP="00B05F3B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94" w:hanging="366"/>
        <w:jc w:val="both"/>
      </w:pPr>
      <w:r w:rsidRPr="00B8390D">
        <w:t>Нормативной базой для организации дистанционного обучения являются следующие документы и локальные акты:</w:t>
      </w:r>
    </w:p>
    <w:p w:rsidR="00163545" w:rsidRPr="00B8390D" w:rsidRDefault="00163545" w:rsidP="00B05F3B">
      <w:pPr>
        <w:pStyle w:val="a4"/>
        <w:shd w:val="clear" w:color="auto" w:fill="FFFFFF"/>
        <w:spacing w:before="0" w:beforeAutospacing="0" w:after="0" w:afterAutospacing="0"/>
        <w:ind w:left="794"/>
        <w:jc w:val="both"/>
      </w:pPr>
      <w:r w:rsidRPr="00B8390D">
        <w:t xml:space="preserve">- Федеральный закон Российской Федерации </w:t>
      </w:r>
      <w:r w:rsidR="000E57B7" w:rsidRPr="00B8390D">
        <w:t>от 29.12.2012 ФЗ-№273 «Об образовании в Российской Федерации»</w:t>
      </w:r>
      <w:r w:rsidR="00EA5E58" w:rsidRPr="00B8390D">
        <w:t xml:space="preserve"> (ст.13,15,16,17,41)</w:t>
      </w:r>
      <w:r w:rsidR="002902A0" w:rsidRPr="00B8390D">
        <w:t>;</w:t>
      </w:r>
    </w:p>
    <w:p w:rsidR="000E57B7" w:rsidRPr="00B8390D" w:rsidRDefault="000E57B7" w:rsidP="00B05F3B">
      <w:pPr>
        <w:pStyle w:val="a4"/>
        <w:shd w:val="clear" w:color="auto" w:fill="FFFFFF"/>
        <w:spacing w:before="0" w:beforeAutospacing="0" w:after="0" w:afterAutospacing="0"/>
        <w:ind w:left="794"/>
        <w:jc w:val="both"/>
        <w:rPr>
          <w:shd w:val="clear" w:color="auto" w:fill="FFFFFF"/>
        </w:rPr>
      </w:pPr>
      <w:r w:rsidRPr="00B8390D">
        <w:t xml:space="preserve">- </w:t>
      </w:r>
      <w:r w:rsidR="001731D0" w:rsidRPr="00B8390D">
        <w:rPr>
          <w:shd w:val="clear" w:color="auto" w:fill="FFFFFF"/>
        </w:rPr>
        <w:t>Приказ Министерства образования и науки РФ от 23 августа 2017 г. N 816</w:t>
      </w:r>
      <w:r w:rsidR="001731D0" w:rsidRPr="00B8390D">
        <w:br/>
      </w:r>
      <w:r w:rsidR="001731D0" w:rsidRPr="00B8390D">
        <w:rPr>
          <w:shd w:val="clear" w:color="auto" w:fill="FFFFFF"/>
        </w:rPr>
        <w:t>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 w:rsidR="00FA0979" w:rsidRPr="00B8390D">
        <w:rPr>
          <w:shd w:val="clear" w:color="auto" w:fill="FFFFFF"/>
        </w:rPr>
        <w:t>;</w:t>
      </w:r>
    </w:p>
    <w:p w:rsidR="00A515EC" w:rsidRPr="00B8390D" w:rsidRDefault="00A515EC" w:rsidP="00B05F3B">
      <w:pPr>
        <w:pStyle w:val="a4"/>
        <w:shd w:val="clear" w:color="auto" w:fill="FFFFFF"/>
        <w:spacing w:before="0" w:beforeAutospacing="0" w:after="0" w:afterAutospacing="0"/>
        <w:ind w:left="794"/>
        <w:jc w:val="both"/>
        <w:rPr>
          <w:shd w:val="clear" w:color="auto" w:fill="FFFFFF"/>
        </w:rPr>
      </w:pPr>
      <w:r w:rsidRPr="00B8390D">
        <w:rPr>
          <w:shd w:val="clear" w:color="auto" w:fill="FFFFFF"/>
        </w:rPr>
        <w:t>- Постановление Главного государственного врача РФ от 29.10.2010 года №189 г. Москва «Об утверждении СанПи</w:t>
      </w:r>
      <w:r w:rsidR="00C223AE" w:rsidRPr="00B8390D">
        <w:rPr>
          <w:shd w:val="clear" w:color="auto" w:fill="FFFFFF"/>
        </w:rPr>
        <w:t>Н 2.4.2.2821-10 «Санитарно-эпидем</w:t>
      </w:r>
      <w:r w:rsidR="00A233A5" w:rsidRPr="00B8390D">
        <w:rPr>
          <w:shd w:val="clear" w:color="auto" w:fill="FFFFFF"/>
        </w:rPr>
        <w:t>и</w:t>
      </w:r>
      <w:r w:rsidR="00C223AE" w:rsidRPr="00B8390D">
        <w:rPr>
          <w:shd w:val="clear" w:color="auto" w:fill="FFFFFF"/>
        </w:rPr>
        <w:t>ологические требования</w:t>
      </w:r>
      <w:r w:rsidR="00A233A5" w:rsidRPr="00B8390D">
        <w:rPr>
          <w:shd w:val="clear" w:color="auto" w:fill="FFFFFF"/>
        </w:rPr>
        <w:t xml:space="preserve"> к условиям и организации обучения в общеобразовательных учреждениях</w:t>
      </w:r>
      <w:r w:rsidRPr="00B8390D">
        <w:rPr>
          <w:shd w:val="clear" w:color="auto" w:fill="FFFFFF"/>
        </w:rPr>
        <w:t>»</w:t>
      </w:r>
      <w:r w:rsidR="00A233A5" w:rsidRPr="00B8390D">
        <w:rPr>
          <w:shd w:val="clear" w:color="auto" w:fill="FFFFFF"/>
        </w:rPr>
        <w:t xml:space="preserve"> (с изменениями на 22 мая 2019);</w:t>
      </w:r>
    </w:p>
    <w:p w:rsidR="00FA0979" w:rsidRPr="00B8390D" w:rsidRDefault="00FA0979" w:rsidP="00B05F3B">
      <w:pPr>
        <w:pStyle w:val="a4"/>
        <w:shd w:val="clear" w:color="auto" w:fill="FFFFFF"/>
        <w:spacing w:before="0" w:beforeAutospacing="0" w:after="0" w:afterAutospacing="0"/>
        <w:ind w:left="794"/>
        <w:jc w:val="both"/>
        <w:rPr>
          <w:shd w:val="clear" w:color="auto" w:fill="FFFFFF"/>
        </w:rPr>
      </w:pPr>
      <w:r w:rsidRPr="00B8390D">
        <w:rPr>
          <w:shd w:val="clear" w:color="auto" w:fill="FFFFFF"/>
        </w:rPr>
        <w:t xml:space="preserve">- Устав </w:t>
      </w:r>
      <w:r w:rsidR="00DF378C" w:rsidRPr="00B8390D">
        <w:rPr>
          <w:shd w:val="clear" w:color="auto" w:fill="FFFFFF"/>
        </w:rPr>
        <w:t>МБОУ «Кисловская СОШ» Томского района</w:t>
      </w:r>
    </w:p>
    <w:p w:rsidR="001731D0" w:rsidRPr="00B8390D" w:rsidRDefault="00DF378C" w:rsidP="00B05F3B">
      <w:pPr>
        <w:pStyle w:val="a4"/>
        <w:shd w:val="clear" w:color="auto" w:fill="FFFFFF"/>
        <w:spacing w:before="0" w:beforeAutospacing="0" w:after="0" w:afterAutospacing="0"/>
        <w:ind w:left="794"/>
        <w:jc w:val="both"/>
        <w:rPr>
          <w:shd w:val="clear" w:color="auto" w:fill="FFFFFF"/>
        </w:rPr>
      </w:pPr>
      <w:r w:rsidRPr="00B8390D">
        <w:rPr>
          <w:shd w:val="clear" w:color="auto" w:fill="FFFFFF"/>
        </w:rPr>
        <w:t xml:space="preserve">- </w:t>
      </w:r>
      <w:r w:rsidR="001731D0" w:rsidRPr="00B8390D">
        <w:rPr>
          <w:shd w:val="clear" w:color="auto" w:fill="FFFFFF"/>
        </w:rPr>
        <w:t>Методические рекомендации</w:t>
      </w:r>
      <w:r w:rsidR="00FA0979" w:rsidRPr="00B8390D">
        <w:rPr>
          <w:shd w:val="clear" w:color="auto" w:fill="FFFFFF"/>
        </w:rPr>
        <w:t xml:space="preserve"> по организации на территории Томской области в дни возможного непосещения </w:t>
      </w:r>
      <w:r w:rsidR="00891E18" w:rsidRPr="00B8390D">
        <w:rPr>
          <w:shd w:val="clear" w:color="auto" w:fill="FFFFFF"/>
        </w:rPr>
        <w:t xml:space="preserve">занятий </w:t>
      </w:r>
      <w:r w:rsidR="00FA0979" w:rsidRPr="00B8390D">
        <w:rPr>
          <w:shd w:val="clear" w:color="auto" w:fill="FFFFFF"/>
        </w:rPr>
        <w:t xml:space="preserve">обучающимися </w:t>
      </w:r>
      <w:r w:rsidR="00891E18" w:rsidRPr="00B8390D">
        <w:rPr>
          <w:shd w:val="clear" w:color="auto" w:fill="FFFFFF"/>
        </w:rPr>
        <w:t xml:space="preserve">по неблагоприятным погодным и эпидемиологическим условиям по усмотрению родителей (законных представителей) и дни, пропущенные по болезни и/или карантина, представленные </w:t>
      </w:r>
      <w:r w:rsidR="00A515EC" w:rsidRPr="00B8390D">
        <w:rPr>
          <w:shd w:val="clear" w:color="auto" w:fill="FFFFFF"/>
        </w:rPr>
        <w:t xml:space="preserve">письмом </w:t>
      </w:r>
      <w:r w:rsidR="00891E18" w:rsidRPr="00B8390D">
        <w:rPr>
          <w:shd w:val="clear" w:color="auto" w:fill="FFFFFF"/>
        </w:rPr>
        <w:t xml:space="preserve">Департаментом общего образования Томской области </w:t>
      </w:r>
      <w:r w:rsidR="00A515EC" w:rsidRPr="00B8390D">
        <w:rPr>
          <w:shd w:val="clear" w:color="auto" w:fill="FFFFFF"/>
        </w:rPr>
        <w:t xml:space="preserve">№ 57-1202 от </w:t>
      </w:r>
      <w:r w:rsidR="00891E18" w:rsidRPr="00B8390D">
        <w:rPr>
          <w:shd w:val="clear" w:color="auto" w:fill="FFFFFF"/>
        </w:rPr>
        <w:t>18.03.2020 года</w:t>
      </w:r>
      <w:r w:rsidR="00C04873" w:rsidRPr="00B8390D">
        <w:rPr>
          <w:shd w:val="clear" w:color="auto" w:fill="FFFFFF"/>
        </w:rPr>
        <w:t>;</w:t>
      </w:r>
    </w:p>
    <w:p w:rsidR="00C04873" w:rsidRPr="00B8390D" w:rsidRDefault="00C04873" w:rsidP="00B05F3B">
      <w:pPr>
        <w:pStyle w:val="a4"/>
        <w:shd w:val="clear" w:color="auto" w:fill="FFFFFF"/>
        <w:spacing w:before="0" w:beforeAutospacing="0" w:after="0" w:afterAutospacing="0"/>
        <w:ind w:left="794"/>
        <w:jc w:val="both"/>
        <w:rPr>
          <w:shd w:val="clear" w:color="auto" w:fill="FFFFFF"/>
        </w:rPr>
      </w:pPr>
      <w:r w:rsidRPr="00B8390D">
        <w:rPr>
          <w:shd w:val="clear" w:color="auto" w:fill="FFFFFF"/>
        </w:rPr>
        <w:t>- Письмо Министерства просвещения РФ от 19 марта 2020 г. N ГД-39/04 "О направлении методических рекомендаций".</w:t>
      </w:r>
    </w:p>
    <w:p w:rsidR="00BF03DC" w:rsidRPr="00B8390D" w:rsidRDefault="00BF03DC" w:rsidP="00CC34B2">
      <w:pPr>
        <w:pStyle w:val="a4"/>
        <w:shd w:val="clear" w:color="auto" w:fill="FFFFFF"/>
        <w:spacing w:before="0" w:beforeAutospacing="0" w:after="0" w:afterAutospacing="0"/>
        <w:ind w:left="851" w:hanging="425"/>
        <w:jc w:val="both"/>
      </w:pPr>
      <w:r w:rsidRPr="00B8390D">
        <w:rPr>
          <w:shd w:val="clear" w:color="auto" w:fill="FFFFFF"/>
        </w:rPr>
        <w:t xml:space="preserve">1.3. </w:t>
      </w:r>
      <w:r w:rsidRPr="00B8390D">
        <w:t xml:space="preserve">Настоящее положение устанавливает правила применения </w:t>
      </w:r>
      <w:r w:rsidR="0043323C" w:rsidRPr="00B8390D">
        <w:t xml:space="preserve">Муниципальным </w:t>
      </w:r>
      <w:r w:rsidR="00DF378C" w:rsidRPr="00B8390D">
        <w:t>бюджетным общеобразовательным учреждением «</w:t>
      </w:r>
      <w:proofErr w:type="spellStart"/>
      <w:r w:rsidR="00DF378C" w:rsidRPr="00B8390D">
        <w:t>Кисловской</w:t>
      </w:r>
      <w:proofErr w:type="spellEnd"/>
      <w:r w:rsidR="00DF378C" w:rsidRPr="00B8390D">
        <w:t xml:space="preserve"> средней общеобразовательной школой </w:t>
      </w:r>
      <w:r w:rsidRPr="00B8390D">
        <w:t>(далее- Школа) дистанционного обучения, дистанционных образовательных технологий</w:t>
      </w:r>
      <w:r w:rsidR="00EC4A3B" w:rsidRPr="00B8390D">
        <w:t xml:space="preserve"> (далее - «ДО»)</w:t>
      </w:r>
      <w:r w:rsidRPr="00B8390D">
        <w:t xml:space="preserve"> при реализации основных образовательных программ и/или дополнительных образовательных программ (далее - образовательные программы).</w:t>
      </w:r>
    </w:p>
    <w:p w:rsidR="00513DF3" w:rsidRPr="00B8390D" w:rsidRDefault="009D26E3" w:rsidP="00531534">
      <w:pPr>
        <w:pStyle w:val="a4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851" w:hanging="425"/>
        <w:jc w:val="both"/>
      </w:pPr>
      <w:r w:rsidRPr="00B8390D">
        <w:t xml:space="preserve">Под </w:t>
      </w:r>
      <w:r w:rsidR="00EC4A3B" w:rsidRPr="00B8390D">
        <w:t xml:space="preserve">ДО </w:t>
      </w:r>
      <w:r w:rsidRPr="00B8390D">
        <w:t>понимается организация образовательного процесса с помощью технологий, реализуемых с применением информацио</w:t>
      </w:r>
      <w:r w:rsidR="00150F90" w:rsidRPr="00B8390D">
        <w:t>н</w:t>
      </w:r>
      <w:r w:rsidRPr="00B8390D">
        <w:t>но-телекоммуникационных средств</w:t>
      </w:r>
      <w:r w:rsidR="00150F90" w:rsidRPr="00B8390D">
        <w:t>/сетей при опосредованном (на расстоянии) взаимодействии обучающихся с педагогами.</w:t>
      </w:r>
    </w:p>
    <w:p w:rsidR="00513DF3" w:rsidRPr="00B8390D" w:rsidRDefault="00404394" w:rsidP="00531534">
      <w:pPr>
        <w:pStyle w:val="a4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851" w:hanging="425"/>
        <w:jc w:val="both"/>
      </w:pPr>
      <w:r w:rsidRPr="00B8390D">
        <w:t xml:space="preserve">Цель и задачи  применения </w:t>
      </w:r>
      <w:r w:rsidR="00EC4A3B" w:rsidRPr="00B8390D">
        <w:t>ДО</w:t>
      </w:r>
      <w:r w:rsidRPr="00B8390D">
        <w:t xml:space="preserve"> технологий:</w:t>
      </w:r>
    </w:p>
    <w:p w:rsidR="00193562" w:rsidRPr="00B8390D" w:rsidRDefault="00193562" w:rsidP="003B16EE">
      <w:pPr>
        <w:pStyle w:val="a4"/>
        <w:shd w:val="clear" w:color="auto" w:fill="FFFFFF"/>
        <w:spacing w:before="0" w:beforeAutospacing="0" w:after="0" w:afterAutospacing="0"/>
        <w:ind w:left="851" w:hanging="425"/>
        <w:jc w:val="both"/>
      </w:pPr>
      <w:r w:rsidRPr="00B8390D">
        <w:t>- способствовать организации учебного процесса в дни возможного непосещения обучающимися занятий;</w:t>
      </w:r>
    </w:p>
    <w:p w:rsidR="00404394" w:rsidRPr="00B8390D" w:rsidRDefault="00404394" w:rsidP="003B16EE">
      <w:pPr>
        <w:pStyle w:val="a4"/>
        <w:shd w:val="clear" w:color="auto" w:fill="FFFFFF"/>
        <w:spacing w:before="0" w:beforeAutospacing="0" w:after="0" w:afterAutospacing="0"/>
        <w:ind w:left="851" w:hanging="425"/>
        <w:jc w:val="both"/>
      </w:pPr>
      <w:r w:rsidRPr="00B8390D">
        <w:t xml:space="preserve">- </w:t>
      </w:r>
      <w:r w:rsidR="00FC3E69" w:rsidRPr="00B8390D">
        <w:t>предостав</w:t>
      </w:r>
      <w:r w:rsidR="00AB3510" w:rsidRPr="00B8390D">
        <w:t>ить</w:t>
      </w:r>
      <w:r w:rsidR="00FC3E69" w:rsidRPr="00B8390D">
        <w:t xml:space="preserve">обучающимся </w:t>
      </w:r>
      <w:r w:rsidR="000D518B" w:rsidRPr="00B8390D">
        <w:t>возможност</w:t>
      </w:r>
      <w:r w:rsidR="00AB3510" w:rsidRPr="00B8390D">
        <w:t>ь</w:t>
      </w:r>
      <w:r w:rsidR="000D518B" w:rsidRPr="00B8390D">
        <w:t xml:space="preserve"> освоения образовательных программ непосредственно по месту жительства или временного пребывания (нахождения)</w:t>
      </w:r>
      <w:r w:rsidR="00193562" w:rsidRPr="00B8390D">
        <w:t>;</w:t>
      </w:r>
    </w:p>
    <w:p w:rsidR="000D518B" w:rsidRPr="00B8390D" w:rsidRDefault="000D518B" w:rsidP="00CC34B2">
      <w:pPr>
        <w:pStyle w:val="a4"/>
        <w:shd w:val="clear" w:color="auto" w:fill="FFFFFF"/>
        <w:spacing w:before="0" w:beforeAutospacing="0" w:after="0" w:afterAutospacing="0"/>
        <w:ind w:left="709"/>
        <w:jc w:val="both"/>
      </w:pPr>
      <w:r w:rsidRPr="00B8390D">
        <w:t>- обеспеч</w:t>
      </w:r>
      <w:r w:rsidR="00AB3510" w:rsidRPr="00B8390D">
        <w:t>ить</w:t>
      </w:r>
      <w:r w:rsidRPr="00B8390D">
        <w:t xml:space="preserve"> дост</w:t>
      </w:r>
      <w:r w:rsidR="00193562" w:rsidRPr="00B8390D">
        <w:t>упност</w:t>
      </w:r>
      <w:r w:rsidR="00AB3510" w:rsidRPr="00B8390D">
        <w:t>ь</w:t>
      </w:r>
      <w:r w:rsidR="00193562" w:rsidRPr="00B8390D">
        <w:t xml:space="preserve"> образовательных услуг.</w:t>
      </w:r>
    </w:p>
    <w:p w:rsidR="00AB3510" w:rsidRPr="00B8390D" w:rsidRDefault="00AB3510" w:rsidP="00193562">
      <w:pPr>
        <w:pStyle w:val="a4"/>
        <w:shd w:val="clear" w:color="auto" w:fill="FFFFFF"/>
        <w:spacing w:before="0" w:beforeAutospacing="0" w:after="0" w:afterAutospacing="0"/>
        <w:ind w:left="794"/>
        <w:jc w:val="both"/>
      </w:pPr>
    </w:p>
    <w:p w:rsidR="00AB3510" w:rsidRPr="00B8390D" w:rsidRDefault="005C0D64" w:rsidP="0053153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B8390D">
        <w:rPr>
          <w:b/>
        </w:rPr>
        <w:t>Условия и п</w:t>
      </w:r>
      <w:r w:rsidR="00AB3510" w:rsidRPr="00B8390D">
        <w:rPr>
          <w:b/>
        </w:rPr>
        <w:t xml:space="preserve">орядок организации </w:t>
      </w:r>
    </w:p>
    <w:p w:rsidR="00AB3510" w:rsidRPr="00B8390D" w:rsidRDefault="0086286B" w:rsidP="00793A35">
      <w:pPr>
        <w:pStyle w:val="a4"/>
        <w:shd w:val="clear" w:color="auto" w:fill="FFFFFF"/>
        <w:spacing w:before="0" w:beforeAutospacing="0" w:after="0" w:afterAutospacing="0"/>
        <w:ind w:left="851" w:hanging="491"/>
        <w:jc w:val="both"/>
      </w:pPr>
      <w:r w:rsidRPr="00B8390D">
        <w:t>2.1.</w:t>
      </w:r>
      <w:r w:rsidR="001E17C7" w:rsidRPr="00B8390D">
        <w:t xml:space="preserve"> Вопросы организации и использования </w:t>
      </w:r>
      <w:r w:rsidR="00EC4A3B" w:rsidRPr="00B8390D">
        <w:t>ДО</w:t>
      </w:r>
      <w:r w:rsidR="001E17C7" w:rsidRPr="00B8390D">
        <w:t xml:space="preserve"> в образовательном процессе решаются внутренними организационно-распорядительными документами школы в соответствии с государственными образовательными стандартами и общим порядком реализации образовательных программ, установленным законодательством и иными нормативными актами РФ в области образования.</w:t>
      </w:r>
    </w:p>
    <w:p w:rsidR="00FF4795" w:rsidRPr="00B8390D" w:rsidRDefault="00FF4795" w:rsidP="00FF4795">
      <w:pPr>
        <w:pStyle w:val="a4"/>
        <w:shd w:val="clear" w:color="auto" w:fill="FFFFFF"/>
        <w:spacing w:before="0" w:beforeAutospacing="0" w:after="0" w:afterAutospacing="0"/>
        <w:ind w:left="851" w:hanging="491"/>
        <w:jc w:val="both"/>
      </w:pPr>
      <w:r w:rsidRPr="00B8390D">
        <w:lastRenderedPageBreak/>
        <w:t xml:space="preserve">2.2. При реализации образовательных программ с применением </w:t>
      </w:r>
      <w:r w:rsidR="00762055" w:rsidRPr="00B8390D">
        <w:t>ДО</w:t>
      </w:r>
      <w:r w:rsidRPr="00B8390D">
        <w:t xml:space="preserve"> в Школе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</w:t>
      </w:r>
      <w:r w:rsidR="00DB631B" w:rsidRPr="00B8390D">
        <w:t>.</w:t>
      </w:r>
    </w:p>
    <w:p w:rsidR="00FF4795" w:rsidRPr="00B8390D" w:rsidRDefault="00FF4795" w:rsidP="00FF4795">
      <w:pPr>
        <w:pStyle w:val="a4"/>
        <w:shd w:val="clear" w:color="auto" w:fill="FFFFFF"/>
        <w:spacing w:before="0" w:beforeAutospacing="0" w:after="0" w:afterAutospacing="0"/>
        <w:ind w:left="851" w:hanging="491"/>
        <w:jc w:val="both"/>
      </w:pPr>
      <w:r w:rsidRPr="00B8390D">
        <w:rPr>
          <w:shd w:val="clear" w:color="auto" w:fill="FFFFFF"/>
        </w:rPr>
        <w:t>2.3.</w:t>
      </w:r>
      <w:r w:rsidRPr="00B8390D">
        <w:t xml:space="preserve">Школа обеспечивает </w:t>
      </w:r>
      <w:r w:rsidR="00762055" w:rsidRPr="00B8390D">
        <w:t>уровень подготовки</w:t>
      </w:r>
      <w:r w:rsidRPr="00B8390D">
        <w:t>педагогических, научных, учебно-вспомогательных, административно-хозяйственных работников организации</w:t>
      </w:r>
      <w:r w:rsidR="00CF7846" w:rsidRPr="00B8390D">
        <w:t>, соответствующий применяемым технологиям ДО.</w:t>
      </w:r>
    </w:p>
    <w:p w:rsidR="000F5A7A" w:rsidRPr="00B8390D" w:rsidRDefault="000F5A7A" w:rsidP="00793A35">
      <w:pPr>
        <w:pStyle w:val="a4"/>
        <w:shd w:val="clear" w:color="auto" w:fill="FFFFFF"/>
        <w:spacing w:before="0" w:beforeAutospacing="0" w:after="0" w:afterAutospacing="0"/>
        <w:ind w:left="851" w:hanging="491"/>
        <w:jc w:val="both"/>
      </w:pPr>
      <w:r w:rsidRPr="00B8390D">
        <w:t>2.</w:t>
      </w:r>
      <w:r w:rsidR="00FF4795" w:rsidRPr="00B8390D">
        <w:t>4.</w:t>
      </w:r>
      <w:r w:rsidR="00263695" w:rsidRPr="00B8390D">
        <w:t xml:space="preserve">Школа доводит до участников образовательных отношений информацию о реализации образовательных программ или их частей с применением </w:t>
      </w:r>
      <w:proofErr w:type="gramStart"/>
      <w:r w:rsidR="00E05C14" w:rsidRPr="00B8390D">
        <w:t>ДО</w:t>
      </w:r>
      <w:proofErr w:type="gramEnd"/>
      <w:r w:rsidR="00E05C14" w:rsidRPr="00B8390D">
        <w:t xml:space="preserve">, </w:t>
      </w:r>
      <w:proofErr w:type="gramStart"/>
      <w:r w:rsidR="00E05C14" w:rsidRPr="00B8390D">
        <w:t>в</w:t>
      </w:r>
      <w:proofErr w:type="gramEnd"/>
      <w:r w:rsidR="00E05C14" w:rsidRPr="00B8390D">
        <w:t xml:space="preserve"> том числе </w:t>
      </w:r>
      <w:r w:rsidR="00DC18B1" w:rsidRPr="00B8390D">
        <w:rPr>
          <w:shd w:val="clear" w:color="auto" w:fill="FFFFFF"/>
        </w:rPr>
        <w:t>расписание занятий, график проведения текущего и прочих видов контроля по учебным дисциплинам, график личных консультаций</w:t>
      </w:r>
      <w:r w:rsidR="00DE602C" w:rsidRPr="00B8390D">
        <w:rPr>
          <w:shd w:val="clear" w:color="auto" w:fill="FFFFFF"/>
        </w:rPr>
        <w:t xml:space="preserve"> (при необходимости)</w:t>
      </w:r>
      <w:r w:rsidR="005717A9" w:rsidRPr="00B8390D">
        <w:rPr>
          <w:shd w:val="clear" w:color="auto" w:fill="FFFFFF"/>
        </w:rPr>
        <w:t>.</w:t>
      </w:r>
    </w:p>
    <w:p w:rsidR="002B5C81" w:rsidRPr="00B8390D" w:rsidRDefault="00155452" w:rsidP="00793A35">
      <w:pPr>
        <w:pStyle w:val="a4"/>
        <w:shd w:val="clear" w:color="auto" w:fill="FFFFFF"/>
        <w:spacing w:before="0" w:beforeAutospacing="0" w:after="0" w:afterAutospacing="0"/>
        <w:ind w:left="851" w:hanging="491"/>
        <w:jc w:val="both"/>
      </w:pPr>
      <w:r w:rsidRPr="00B8390D">
        <w:t>2.</w:t>
      </w:r>
      <w:r w:rsidR="00CB5B14" w:rsidRPr="00B8390D">
        <w:t>5</w:t>
      </w:r>
      <w:r w:rsidRPr="00B8390D">
        <w:t xml:space="preserve">. </w:t>
      </w:r>
      <w:r w:rsidR="009012FF" w:rsidRPr="00B8390D">
        <w:t xml:space="preserve">При реализации образовательных программ или их частей с применением </w:t>
      </w:r>
      <w:r w:rsidR="005717A9" w:rsidRPr="00B8390D">
        <w:t>ДО</w:t>
      </w:r>
      <w:r w:rsidR="009012FF" w:rsidRPr="00B8390D">
        <w:t xml:space="preserve">: </w:t>
      </w:r>
    </w:p>
    <w:p w:rsidR="006A7154" w:rsidRPr="00B8390D" w:rsidRDefault="002B5C81" w:rsidP="00793A35">
      <w:pPr>
        <w:pStyle w:val="a4"/>
        <w:shd w:val="clear" w:color="auto" w:fill="FFFFFF"/>
        <w:spacing w:before="0" w:beforeAutospacing="0" w:after="0" w:afterAutospacing="0"/>
        <w:ind w:left="851" w:hanging="491"/>
        <w:jc w:val="both"/>
        <w:rPr>
          <w:shd w:val="clear" w:color="auto" w:fill="FFFFFF"/>
        </w:rPr>
      </w:pPr>
      <w:r w:rsidRPr="00B8390D">
        <w:t>2.</w:t>
      </w:r>
      <w:r w:rsidR="00CB5B14" w:rsidRPr="00B8390D">
        <w:t>5</w:t>
      </w:r>
      <w:r w:rsidRPr="00B8390D">
        <w:t xml:space="preserve">.1. </w:t>
      </w:r>
      <w:r w:rsidR="009012FF" w:rsidRPr="00B8390D">
        <w:t xml:space="preserve">Школа </w:t>
      </w:r>
      <w:r w:rsidR="008218C0" w:rsidRPr="00B8390D">
        <w:t>обеспечивает методическ</w:t>
      </w:r>
      <w:r w:rsidR="00501231" w:rsidRPr="00B8390D">
        <w:t>ие</w:t>
      </w:r>
      <w:r w:rsidR="008218C0" w:rsidRPr="00B8390D">
        <w:t xml:space="preserve"> и</w:t>
      </w:r>
      <w:r w:rsidR="005160D4" w:rsidRPr="00B8390D">
        <w:t xml:space="preserve"> дидактическ</w:t>
      </w:r>
      <w:r w:rsidR="00501231" w:rsidRPr="00B8390D">
        <w:t>ие условия</w:t>
      </w:r>
      <w:r w:rsidR="005160D4" w:rsidRPr="00B8390D">
        <w:t xml:space="preserve"> организаци</w:t>
      </w:r>
      <w:r w:rsidR="00501231" w:rsidRPr="00B8390D">
        <w:t>и</w:t>
      </w:r>
      <w:r w:rsidR="005160D4" w:rsidRPr="00B8390D">
        <w:t xml:space="preserve"> процесса обучения, </w:t>
      </w:r>
      <w:r w:rsidR="006A7154" w:rsidRPr="00B8390D">
        <w:rPr>
          <w:shd w:val="clear" w:color="auto" w:fill="FFFFFF"/>
        </w:rPr>
        <w:t>формирует расписание занятий на каждый учебный день в соответствии с учебным планом по каждой дисциплине</w:t>
      </w:r>
      <w:r w:rsidR="0044561B" w:rsidRPr="00B8390D">
        <w:rPr>
          <w:shd w:val="clear" w:color="auto" w:fill="FFFFFF"/>
        </w:rPr>
        <w:t>.</w:t>
      </w:r>
    </w:p>
    <w:p w:rsidR="008218C0" w:rsidRPr="00B8390D" w:rsidRDefault="006A7154" w:rsidP="00793A35">
      <w:pPr>
        <w:pStyle w:val="a4"/>
        <w:shd w:val="clear" w:color="auto" w:fill="FFFFFF"/>
        <w:spacing w:before="0" w:beforeAutospacing="0" w:after="0" w:afterAutospacing="0"/>
        <w:ind w:left="851" w:hanging="491"/>
        <w:jc w:val="both"/>
      </w:pPr>
      <w:r w:rsidRPr="00B8390D">
        <w:t xml:space="preserve">2.5.2.  Школа обеспечивает </w:t>
      </w:r>
      <w:r w:rsidR="005160D4" w:rsidRPr="00B8390D">
        <w:t>систематический и регулярный контроль и учет знаний обучающихся;</w:t>
      </w:r>
    </w:p>
    <w:p w:rsidR="002B5C81" w:rsidRPr="00B8390D" w:rsidRDefault="002B5C81" w:rsidP="00793A35">
      <w:pPr>
        <w:pStyle w:val="a4"/>
        <w:shd w:val="clear" w:color="auto" w:fill="FFFFFF"/>
        <w:spacing w:before="0" w:beforeAutospacing="0" w:after="0" w:afterAutospacing="0"/>
        <w:ind w:left="851" w:hanging="491"/>
        <w:jc w:val="both"/>
      </w:pPr>
      <w:r w:rsidRPr="00B8390D">
        <w:t>2.</w:t>
      </w:r>
      <w:r w:rsidR="00CB5B14" w:rsidRPr="00B8390D">
        <w:t>5</w:t>
      </w:r>
      <w:r w:rsidRPr="00B8390D">
        <w:t>.</w:t>
      </w:r>
      <w:r w:rsidR="00671E0D" w:rsidRPr="00B8390D">
        <w:t>3</w:t>
      </w:r>
      <w:r w:rsidRPr="00B8390D">
        <w:t xml:space="preserve">. </w:t>
      </w:r>
      <w:r w:rsidR="009012FF" w:rsidRPr="00B8390D">
        <w:t>Школа самостоятельно определяет объем аудиторной нагрузки и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;</w:t>
      </w:r>
    </w:p>
    <w:p w:rsidR="002B5C81" w:rsidRPr="00B8390D" w:rsidRDefault="002B5C81" w:rsidP="001E17C7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  <w:r w:rsidRPr="00B8390D">
        <w:t>2.</w:t>
      </w:r>
      <w:r w:rsidR="00CB5B14" w:rsidRPr="00B8390D">
        <w:t>5</w:t>
      </w:r>
      <w:r w:rsidRPr="00B8390D">
        <w:t>.</w:t>
      </w:r>
      <w:r w:rsidR="00671E0D" w:rsidRPr="00B8390D">
        <w:t>4</w:t>
      </w:r>
      <w:r w:rsidRPr="00B8390D">
        <w:t>. Д</w:t>
      </w:r>
      <w:r w:rsidR="009012FF" w:rsidRPr="00B8390D">
        <w:t xml:space="preserve">опускается отсутствие аудиторных занятий; </w:t>
      </w:r>
    </w:p>
    <w:p w:rsidR="0019694D" w:rsidRPr="00B8390D" w:rsidRDefault="002B5C81" w:rsidP="00793A35">
      <w:pPr>
        <w:pStyle w:val="a4"/>
        <w:shd w:val="clear" w:color="auto" w:fill="FFFFFF"/>
        <w:spacing w:before="0" w:beforeAutospacing="0" w:after="0" w:afterAutospacing="0"/>
        <w:ind w:left="851" w:hanging="491"/>
        <w:jc w:val="both"/>
      </w:pPr>
      <w:r w:rsidRPr="00B8390D">
        <w:t>2.</w:t>
      </w:r>
      <w:r w:rsidR="00CB5B14" w:rsidRPr="00B8390D">
        <w:t>5</w:t>
      </w:r>
      <w:r w:rsidRPr="00B8390D">
        <w:t>.</w:t>
      </w:r>
      <w:r w:rsidR="00671E0D" w:rsidRPr="00B8390D">
        <w:t>5</w:t>
      </w:r>
      <w:r w:rsidRPr="00B8390D">
        <w:t>. М</w:t>
      </w:r>
      <w:r w:rsidR="009012FF" w:rsidRPr="00B8390D">
        <w:t>естом осуществления образовательной деятельности является место нахождения Школы независимо о</w:t>
      </w:r>
      <w:r w:rsidR="00793A35" w:rsidRPr="00B8390D">
        <w:t>т места нахождения обучающихся.</w:t>
      </w:r>
    </w:p>
    <w:p w:rsidR="003A6890" w:rsidRPr="00B8390D" w:rsidRDefault="003A6890" w:rsidP="00793A35">
      <w:pPr>
        <w:pStyle w:val="a4"/>
        <w:shd w:val="clear" w:color="auto" w:fill="FFFFFF"/>
        <w:spacing w:before="0" w:beforeAutospacing="0" w:after="0" w:afterAutospacing="0"/>
        <w:ind w:left="851" w:hanging="491"/>
        <w:jc w:val="both"/>
      </w:pPr>
      <w:r w:rsidRPr="00B8390D">
        <w:t xml:space="preserve">2.6. При реализации образовательных программ с применением </w:t>
      </w:r>
      <w:r w:rsidR="00A85A46" w:rsidRPr="00B8390D">
        <w:t>ДО</w:t>
      </w:r>
      <w:r w:rsidRPr="00B8390D">
        <w:t xml:space="preserve"> Школа ведѐт учет и осуществля</w:t>
      </w:r>
      <w:r w:rsidR="008D03E2" w:rsidRPr="00B8390D">
        <w:t>ет</w:t>
      </w:r>
      <w:r w:rsidRPr="00B8390D">
        <w:t xml:space="preserve">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а Российской Федерации от 21 июля 1993 г. N 5485-1 "О государственной тайне", Федерального закона от 27 июля 2006 г. N 152-ФЗ "О персональных данных", Федерального закона от 6 апреля 2011 г. N 63-ФЗ "Об электронной подписи".</w:t>
      </w:r>
    </w:p>
    <w:p w:rsidR="00861FE7" w:rsidRPr="00B8390D" w:rsidRDefault="00861FE7" w:rsidP="00793A35">
      <w:pPr>
        <w:pStyle w:val="a4"/>
        <w:shd w:val="clear" w:color="auto" w:fill="FFFFFF"/>
        <w:spacing w:before="0" w:beforeAutospacing="0" w:after="0" w:afterAutospacing="0"/>
        <w:ind w:left="851" w:hanging="491"/>
        <w:jc w:val="both"/>
      </w:pPr>
      <w:r w:rsidRPr="00B8390D">
        <w:t>2.7. Информация о режиме работы Школы в дни организации ДО размещается на информационном стенде и официальном сайте в разделе «Дистанционное обучение».</w:t>
      </w:r>
    </w:p>
    <w:p w:rsidR="00B05F3B" w:rsidRPr="00B8390D" w:rsidRDefault="00B05F3B" w:rsidP="00193562">
      <w:pPr>
        <w:pStyle w:val="a4"/>
        <w:shd w:val="clear" w:color="auto" w:fill="FFFFFF"/>
        <w:spacing w:before="0" w:beforeAutospacing="0" w:after="0" w:afterAutospacing="0"/>
        <w:ind w:left="794"/>
        <w:jc w:val="both"/>
      </w:pPr>
    </w:p>
    <w:p w:rsidR="00B05F3B" w:rsidRPr="00B8390D" w:rsidRDefault="00B05F3B" w:rsidP="0053153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B8390D">
        <w:rPr>
          <w:b/>
        </w:rPr>
        <w:t>Организационные формы</w:t>
      </w:r>
    </w:p>
    <w:p w:rsidR="00185175" w:rsidRPr="00B8390D" w:rsidRDefault="001F450D" w:rsidP="00483D2A">
      <w:pPr>
        <w:pStyle w:val="a4"/>
        <w:shd w:val="clear" w:color="auto" w:fill="FFFFFF"/>
        <w:spacing w:before="0" w:beforeAutospacing="0" w:after="0" w:afterAutospacing="0"/>
        <w:ind w:left="851" w:hanging="491"/>
        <w:jc w:val="both"/>
        <w:rPr>
          <w:shd w:val="clear" w:color="auto" w:fill="FFFFFF"/>
        </w:rPr>
      </w:pPr>
      <w:r w:rsidRPr="00B8390D">
        <w:rPr>
          <w:shd w:val="clear" w:color="auto" w:fill="FFFFFF"/>
        </w:rPr>
        <w:t xml:space="preserve">3.1. </w:t>
      </w:r>
      <w:r w:rsidR="00185175" w:rsidRPr="00B8390D">
        <w:rPr>
          <w:shd w:val="clear" w:color="auto" w:fill="FFFFFF"/>
        </w:rPr>
        <w:t xml:space="preserve">В соответствии с материально-техническими возможностями </w:t>
      </w:r>
      <w:r w:rsidRPr="00B8390D">
        <w:rPr>
          <w:shd w:val="clear" w:color="auto" w:fill="FFFFFF"/>
        </w:rPr>
        <w:t>Школа орга</w:t>
      </w:r>
      <w:r w:rsidR="00185175" w:rsidRPr="00B8390D">
        <w:rPr>
          <w:shd w:val="clear" w:color="auto" w:fill="FFFFFF"/>
        </w:rPr>
        <w:t xml:space="preserve">низовывает проведение </w:t>
      </w:r>
      <w:r w:rsidRPr="00B8390D">
        <w:rPr>
          <w:shd w:val="clear" w:color="auto" w:fill="FFFFFF"/>
        </w:rPr>
        <w:t xml:space="preserve">различных форм </w:t>
      </w:r>
      <w:r w:rsidR="00185175" w:rsidRPr="00B8390D">
        <w:rPr>
          <w:shd w:val="clear" w:color="auto" w:fill="FFFFFF"/>
        </w:rPr>
        <w:t>учебн</w:t>
      </w:r>
      <w:r w:rsidR="00666762" w:rsidRPr="00B8390D">
        <w:rPr>
          <w:shd w:val="clear" w:color="auto" w:fill="FFFFFF"/>
        </w:rPr>
        <w:t>ой деятельности (</w:t>
      </w:r>
      <w:r w:rsidR="00185175" w:rsidRPr="00B8390D">
        <w:rPr>
          <w:shd w:val="clear" w:color="auto" w:fill="FFFFFF"/>
        </w:rPr>
        <w:t xml:space="preserve">занятий, консультаций, </w:t>
      </w:r>
      <w:r w:rsidR="00666762" w:rsidRPr="00B8390D">
        <w:rPr>
          <w:shd w:val="clear" w:color="auto" w:fill="FFFFFF"/>
        </w:rPr>
        <w:t xml:space="preserve">контрольных и проверочных работ, практических работ, </w:t>
      </w:r>
      <w:r w:rsidR="00185175" w:rsidRPr="00B8390D">
        <w:rPr>
          <w:shd w:val="clear" w:color="auto" w:fill="FFFFFF"/>
        </w:rPr>
        <w:t xml:space="preserve">вебинаров </w:t>
      </w:r>
      <w:r w:rsidR="00666762" w:rsidRPr="00B8390D">
        <w:rPr>
          <w:shd w:val="clear" w:color="auto" w:fill="FFFFFF"/>
        </w:rPr>
        <w:t xml:space="preserve">и пр.) </w:t>
      </w:r>
      <w:r w:rsidR="00185175" w:rsidRPr="00B8390D">
        <w:rPr>
          <w:shd w:val="clear" w:color="auto" w:fill="FFFFFF"/>
        </w:rPr>
        <w:t>на</w:t>
      </w:r>
      <w:r w:rsidR="00DF378C" w:rsidRPr="00B8390D">
        <w:rPr>
          <w:shd w:val="clear" w:color="auto" w:fill="FFFFFF"/>
        </w:rPr>
        <w:t xml:space="preserve"> онлайн-платформах </w:t>
      </w:r>
      <w:r w:rsidR="00185175" w:rsidRPr="00B8390D">
        <w:rPr>
          <w:shd w:val="clear" w:color="auto" w:fill="FFFFFF"/>
        </w:rPr>
        <w:t xml:space="preserve">с использованием </w:t>
      </w:r>
      <w:r w:rsidR="00D57625" w:rsidRPr="00B8390D">
        <w:rPr>
          <w:shd w:val="clear" w:color="auto" w:fill="FFFFFF"/>
        </w:rPr>
        <w:t xml:space="preserve">следующих </w:t>
      </w:r>
      <w:r w:rsidR="00185175" w:rsidRPr="00B8390D">
        <w:rPr>
          <w:shd w:val="clear" w:color="auto" w:fill="FFFFFF"/>
        </w:rPr>
        <w:t xml:space="preserve">электронных образовательных </w:t>
      </w:r>
      <w:proofErr w:type="spellStart"/>
      <w:r w:rsidR="00185175" w:rsidRPr="00B8390D">
        <w:rPr>
          <w:shd w:val="clear" w:color="auto" w:fill="FFFFFF"/>
        </w:rPr>
        <w:t>ресурсов</w:t>
      </w:r>
      <w:r w:rsidR="00D57625" w:rsidRPr="00B8390D">
        <w:rPr>
          <w:shd w:val="clear" w:color="auto" w:fill="FFFFFF"/>
        </w:rPr>
        <w:t>:</w:t>
      </w:r>
      <w:r w:rsidR="00DF378C" w:rsidRPr="00B8390D">
        <w:t>Яндекс.Учебник</w:t>
      </w:r>
      <w:proofErr w:type="spellEnd"/>
      <w:r w:rsidR="00DF378C" w:rsidRPr="00B8390D">
        <w:t xml:space="preserve">, </w:t>
      </w:r>
      <w:proofErr w:type="spellStart"/>
      <w:r w:rsidR="00DF378C" w:rsidRPr="00B8390D">
        <w:t>Учи.ру</w:t>
      </w:r>
      <w:proofErr w:type="spellEnd"/>
      <w:r w:rsidR="00DF378C" w:rsidRPr="00B8390D">
        <w:t xml:space="preserve">, Билет в будущее, </w:t>
      </w:r>
      <w:proofErr w:type="spellStart"/>
      <w:r w:rsidR="00DF378C" w:rsidRPr="00B8390D">
        <w:t>WorldSkillsRussia</w:t>
      </w:r>
      <w:proofErr w:type="spellEnd"/>
      <w:r w:rsidR="00DF378C" w:rsidRPr="00B8390D">
        <w:t xml:space="preserve">, </w:t>
      </w:r>
      <w:proofErr w:type="spellStart"/>
      <w:r w:rsidR="00DF378C" w:rsidRPr="00B8390D">
        <w:t>Якласс</w:t>
      </w:r>
      <w:proofErr w:type="spellEnd"/>
      <w:r w:rsidR="00DF378C" w:rsidRPr="00B8390D">
        <w:t xml:space="preserve">, </w:t>
      </w:r>
      <w:proofErr w:type="spellStart"/>
      <w:r w:rsidR="00DF378C" w:rsidRPr="00B8390D">
        <w:t>Образовариум</w:t>
      </w:r>
      <w:proofErr w:type="spellEnd"/>
      <w:r w:rsidR="00DF378C" w:rsidRPr="00B8390D">
        <w:t xml:space="preserve"> и др.</w:t>
      </w:r>
    </w:p>
    <w:p w:rsidR="00DB48AF" w:rsidRPr="00B8390D" w:rsidRDefault="00DB48AF" w:rsidP="00483D2A">
      <w:pPr>
        <w:pStyle w:val="a4"/>
        <w:shd w:val="clear" w:color="auto" w:fill="FFFFFF"/>
        <w:spacing w:before="0" w:beforeAutospacing="0" w:after="0" w:afterAutospacing="0"/>
        <w:ind w:left="851" w:hanging="491"/>
        <w:jc w:val="both"/>
        <w:rPr>
          <w:b/>
          <w:shd w:val="clear" w:color="auto" w:fill="FFFFFF"/>
        </w:rPr>
      </w:pPr>
    </w:p>
    <w:p w:rsidR="00DB48AF" w:rsidRPr="00B8390D" w:rsidRDefault="00D1791A" w:rsidP="00DB48A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B8390D">
        <w:rPr>
          <w:b/>
          <w:shd w:val="clear" w:color="auto" w:fill="FFFFFF"/>
        </w:rPr>
        <w:t>Техническое обеспечение</w:t>
      </w:r>
    </w:p>
    <w:p w:rsidR="00663733" w:rsidRPr="00B8390D" w:rsidRDefault="00D1791A" w:rsidP="006D3720">
      <w:pPr>
        <w:pStyle w:val="a4"/>
        <w:shd w:val="clear" w:color="auto" w:fill="FFFFFF"/>
        <w:spacing w:before="0" w:beforeAutospacing="0" w:after="0" w:afterAutospacing="0"/>
        <w:ind w:left="851" w:hanging="425"/>
        <w:jc w:val="both"/>
      </w:pPr>
      <w:r w:rsidRPr="00B8390D">
        <w:rPr>
          <w:shd w:val="clear" w:color="auto" w:fill="FFFFFF"/>
        </w:rPr>
        <w:t xml:space="preserve">4.1. </w:t>
      </w:r>
      <w:r w:rsidR="00663733" w:rsidRPr="00B8390D">
        <w:t xml:space="preserve"> Учебная деятельность с использованием ДО обеспечивается следующими техническими средствами: </w:t>
      </w:r>
    </w:p>
    <w:p w:rsidR="00F13905" w:rsidRPr="00B8390D" w:rsidRDefault="00D826DA" w:rsidP="006D3720">
      <w:pPr>
        <w:pStyle w:val="a4"/>
        <w:shd w:val="clear" w:color="auto" w:fill="FFFFFF"/>
        <w:spacing w:before="0" w:beforeAutospacing="0" w:after="0" w:afterAutospacing="0"/>
        <w:ind w:left="851" w:hanging="425"/>
        <w:jc w:val="both"/>
      </w:pPr>
      <w:r w:rsidRPr="00B8390D">
        <w:t xml:space="preserve">4.1.1. Для педагогов Школы: </w:t>
      </w:r>
      <w:r w:rsidR="00663733" w:rsidRPr="00B8390D">
        <w:t>рабочим местом педагога, оснащенным персональным компьютером, web-камерой, микроф</w:t>
      </w:r>
      <w:r w:rsidR="00FD09D9" w:rsidRPr="00B8390D">
        <w:t xml:space="preserve">оном, проекционной аппаратурой, </w:t>
      </w:r>
      <w:r w:rsidR="00663733" w:rsidRPr="00B8390D">
        <w:t>локальной сетью с выходо</w:t>
      </w:r>
      <w:r w:rsidRPr="00B8390D">
        <w:t>м в Интернет.</w:t>
      </w:r>
    </w:p>
    <w:p w:rsidR="00E539EC" w:rsidRPr="00B8390D" w:rsidRDefault="00D826DA" w:rsidP="006D3720">
      <w:pPr>
        <w:pStyle w:val="a4"/>
        <w:shd w:val="clear" w:color="auto" w:fill="FFFFFF"/>
        <w:spacing w:before="0" w:beforeAutospacing="0" w:after="0" w:afterAutospacing="0"/>
        <w:ind w:left="851" w:hanging="425"/>
        <w:jc w:val="both"/>
      </w:pPr>
      <w:r w:rsidRPr="00B8390D">
        <w:t xml:space="preserve">4.1.2. </w:t>
      </w:r>
      <w:r w:rsidR="00E539EC" w:rsidRPr="00B8390D">
        <w:t>Для обучающихся:</w:t>
      </w:r>
      <w:r w:rsidR="00663733" w:rsidRPr="00B8390D">
        <w:t xml:space="preserve"> персональный компьютер</w:t>
      </w:r>
      <w:r w:rsidR="00E539EC" w:rsidRPr="00B8390D">
        <w:t xml:space="preserve"> и/или планшет-ноутбук-мобильный телефон</w:t>
      </w:r>
      <w:r w:rsidR="00663733" w:rsidRPr="00B8390D">
        <w:t xml:space="preserve"> с возможностью воспроизведения звука и видео;  канал подключения с выходом в Интернет, для доступа к удаленным серверам с учебной информацией и рабочими материалами. </w:t>
      </w:r>
    </w:p>
    <w:p w:rsidR="00D1791A" w:rsidRPr="00B8390D" w:rsidRDefault="00E9053C" w:rsidP="006D3720">
      <w:pPr>
        <w:pStyle w:val="a4"/>
        <w:shd w:val="clear" w:color="auto" w:fill="FFFFFF"/>
        <w:spacing w:before="0" w:beforeAutospacing="0" w:after="0" w:afterAutospacing="0"/>
        <w:ind w:left="851" w:hanging="425"/>
        <w:jc w:val="both"/>
        <w:rPr>
          <w:shd w:val="clear" w:color="auto" w:fill="FFFFFF"/>
        </w:rPr>
      </w:pPr>
      <w:r w:rsidRPr="00B8390D">
        <w:t>4.1.3.</w:t>
      </w:r>
      <w:r w:rsidR="00663733" w:rsidRPr="00B8390D">
        <w:t xml:space="preserve"> В случае отсутствия у обучающегося </w:t>
      </w:r>
      <w:r w:rsidR="006D3720" w:rsidRPr="00B8390D">
        <w:t xml:space="preserve">и членов его семьи </w:t>
      </w:r>
      <w:r w:rsidR="00663733" w:rsidRPr="00B8390D">
        <w:t>персонального компьютера</w:t>
      </w:r>
      <w:r w:rsidR="00B15B9C" w:rsidRPr="00B8390D">
        <w:t xml:space="preserve"> и/или планшета-ноутбука-мобильного телефона, </w:t>
      </w:r>
      <w:r w:rsidR="00663733" w:rsidRPr="00B8390D">
        <w:t xml:space="preserve"> или выхода в Интернет </w:t>
      </w:r>
      <w:r w:rsidR="00FC3D30" w:rsidRPr="00B8390D">
        <w:t xml:space="preserve">в период ДО </w:t>
      </w:r>
      <w:r w:rsidR="00663733" w:rsidRPr="00B8390D">
        <w:t xml:space="preserve">рабочие материалы </w:t>
      </w:r>
      <w:r w:rsidR="00ED546E" w:rsidRPr="00B8390D">
        <w:t xml:space="preserve">предоставляются ему </w:t>
      </w:r>
      <w:r w:rsidR="00663733" w:rsidRPr="00B8390D">
        <w:t xml:space="preserve">в печатном виде </w:t>
      </w:r>
      <w:r w:rsidR="00B15B9C" w:rsidRPr="00B8390D">
        <w:t>сотрудником школы по месту его проживания</w:t>
      </w:r>
      <w:proofErr w:type="gramStart"/>
      <w:r w:rsidR="006D3720" w:rsidRPr="00B8390D">
        <w:t>.</w:t>
      </w:r>
      <w:r w:rsidR="008F5A40" w:rsidRPr="00B8390D">
        <w:t>У</w:t>
      </w:r>
      <w:proofErr w:type="gramEnd"/>
      <w:r w:rsidR="008F5A40" w:rsidRPr="00B8390D">
        <w:t xml:space="preserve">словия  предоставления учебных материалов, а так же условия предоставления </w:t>
      </w:r>
      <w:r w:rsidR="008F5A40" w:rsidRPr="00B8390D">
        <w:lastRenderedPageBreak/>
        <w:t xml:space="preserve">обучающимся выполненных заданий </w:t>
      </w:r>
      <w:r w:rsidR="00FC3D30" w:rsidRPr="00B8390D">
        <w:t xml:space="preserve">обратно в Школу, </w:t>
      </w:r>
      <w:r w:rsidR="008F5A40" w:rsidRPr="00B8390D">
        <w:t>обсуждаются руководителем Школы с обучающимся, его родителями (законными представителями).</w:t>
      </w:r>
    </w:p>
    <w:p w:rsidR="00D57625" w:rsidRPr="00B8390D" w:rsidRDefault="00D57625" w:rsidP="00483D2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b/>
        </w:rPr>
      </w:pPr>
    </w:p>
    <w:p w:rsidR="000317D0" w:rsidRPr="00B8390D" w:rsidRDefault="000317D0" w:rsidP="00483D2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b/>
        </w:rPr>
      </w:pPr>
    </w:p>
    <w:p w:rsidR="00483D2A" w:rsidRPr="00B8390D" w:rsidRDefault="007C2F53" w:rsidP="00483D2A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B8390D">
        <w:rPr>
          <w:b/>
        </w:rPr>
        <w:t>Функции участников образовательного процесса</w:t>
      </w:r>
    </w:p>
    <w:p w:rsidR="007C2F53" w:rsidRPr="00B8390D" w:rsidRDefault="00DB48AF" w:rsidP="00D56A24">
      <w:pPr>
        <w:pStyle w:val="a4"/>
        <w:shd w:val="clear" w:color="auto" w:fill="FFFFFF"/>
        <w:spacing w:before="0" w:beforeAutospacing="0" w:after="0" w:afterAutospacing="0"/>
        <w:ind w:left="851" w:hanging="425"/>
      </w:pPr>
      <w:r w:rsidRPr="00B8390D">
        <w:t>5</w:t>
      </w:r>
      <w:r w:rsidR="007C2F53" w:rsidRPr="00B8390D">
        <w:t xml:space="preserve">.1. </w:t>
      </w:r>
      <w:r w:rsidR="004313F6" w:rsidRPr="00B8390D">
        <w:t xml:space="preserve">Администрация </w:t>
      </w:r>
      <w:r w:rsidR="00D04233" w:rsidRPr="00B8390D">
        <w:t>Школы</w:t>
      </w:r>
      <w:r w:rsidR="004313F6" w:rsidRPr="00B8390D">
        <w:t>:</w:t>
      </w:r>
    </w:p>
    <w:p w:rsidR="004313F6" w:rsidRPr="00B8390D" w:rsidRDefault="00DB48AF" w:rsidP="00764FB0">
      <w:pPr>
        <w:pStyle w:val="a4"/>
        <w:shd w:val="clear" w:color="auto" w:fill="FFFFFF"/>
        <w:spacing w:before="0" w:beforeAutospacing="0" w:after="0" w:afterAutospacing="0"/>
        <w:ind w:left="851" w:hanging="425"/>
        <w:jc w:val="both"/>
      </w:pPr>
      <w:r w:rsidRPr="00B8390D">
        <w:t>5</w:t>
      </w:r>
      <w:r w:rsidR="004313F6" w:rsidRPr="00B8390D">
        <w:t>.1.</w:t>
      </w:r>
      <w:r w:rsidR="00391810" w:rsidRPr="00B8390D">
        <w:t>1</w:t>
      </w:r>
      <w:r w:rsidR="004313F6" w:rsidRPr="00B8390D">
        <w:t>. Организует образовательную деятельность, контролирует выполнение образовательных программ обучающимися, результаты образовательной деятельности</w:t>
      </w:r>
      <w:r w:rsidR="00BF7CF1" w:rsidRPr="00B8390D">
        <w:t>;</w:t>
      </w:r>
    </w:p>
    <w:p w:rsidR="00BF7CF1" w:rsidRPr="00B8390D" w:rsidRDefault="00DB48AF" w:rsidP="00764FB0">
      <w:pPr>
        <w:pStyle w:val="a4"/>
        <w:shd w:val="clear" w:color="auto" w:fill="FFFFFF"/>
        <w:spacing w:before="0" w:beforeAutospacing="0" w:after="0" w:afterAutospacing="0"/>
        <w:ind w:left="851" w:hanging="425"/>
        <w:jc w:val="both"/>
      </w:pPr>
      <w:r w:rsidRPr="00B8390D">
        <w:t>5</w:t>
      </w:r>
      <w:r w:rsidR="00BF7CF1" w:rsidRPr="00B8390D">
        <w:t>.1.</w:t>
      </w:r>
      <w:r w:rsidR="00391810" w:rsidRPr="00B8390D">
        <w:t>2</w:t>
      </w:r>
      <w:r w:rsidR="00BF7CF1" w:rsidRPr="00B8390D">
        <w:t>. Организует методическое сопровождение педагогов</w:t>
      </w:r>
      <w:r w:rsidR="00391810" w:rsidRPr="00B8390D">
        <w:t xml:space="preserve"> по организации и сопровождению ДО;</w:t>
      </w:r>
    </w:p>
    <w:p w:rsidR="00D56A24" w:rsidRPr="00B8390D" w:rsidRDefault="00DB48AF" w:rsidP="00764FB0">
      <w:pPr>
        <w:pStyle w:val="a4"/>
        <w:shd w:val="clear" w:color="auto" w:fill="FFFFFF"/>
        <w:spacing w:before="0" w:beforeAutospacing="0" w:after="0" w:afterAutospacing="0"/>
        <w:ind w:left="851" w:hanging="425"/>
        <w:jc w:val="both"/>
      </w:pPr>
      <w:r w:rsidRPr="00B8390D">
        <w:t>5</w:t>
      </w:r>
      <w:r w:rsidR="00391810" w:rsidRPr="00B8390D">
        <w:t xml:space="preserve">.1.3. Осуществляет контроль организации ознакомления всех участников образовательных отношений с документами, регламентирующими организацию работы </w:t>
      </w:r>
      <w:r w:rsidR="00764FB0" w:rsidRPr="00B8390D">
        <w:t>Школы</w:t>
      </w:r>
      <w:r w:rsidR="00391810" w:rsidRPr="00B8390D">
        <w:t xml:space="preserve"> на</w:t>
      </w:r>
      <w:r w:rsidR="00D56A24" w:rsidRPr="00B8390D">
        <w:t xml:space="preserve"> период </w:t>
      </w:r>
      <w:r w:rsidR="005362AA" w:rsidRPr="00B8390D">
        <w:t>ДО</w:t>
      </w:r>
      <w:r w:rsidR="00D56A24" w:rsidRPr="00B8390D">
        <w:t>;</w:t>
      </w:r>
    </w:p>
    <w:p w:rsidR="00391810" w:rsidRPr="00B8390D" w:rsidRDefault="001C07C1" w:rsidP="00764FB0">
      <w:pPr>
        <w:pStyle w:val="a4"/>
        <w:shd w:val="clear" w:color="auto" w:fill="FFFFFF"/>
        <w:spacing w:before="0" w:beforeAutospacing="0" w:after="0" w:afterAutospacing="0"/>
        <w:ind w:left="851" w:hanging="425"/>
        <w:jc w:val="both"/>
      </w:pPr>
      <w:r w:rsidRPr="00B8390D">
        <w:t>5</w:t>
      </w:r>
      <w:r w:rsidR="00D56A24" w:rsidRPr="00B8390D">
        <w:t>.1.4.</w:t>
      </w:r>
      <w:r w:rsidR="00391810" w:rsidRPr="00B8390D">
        <w:t xml:space="preserve">  Контролирует соблюдение работниками общеобразовательной организации режима</w:t>
      </w:r>
      <w:r w:rsidR="00D56A24" w:rsidRPr="00B8390D">
        <w:t xml:space="preserve"> работы;</w:t>
      </w:r>
    </w:p>
    <w:p w:rsidR="00D56A24" w:rsidRPr="00B8390D" w:rsidRDefault="001C07C1" w:rsidP="00764FB0">
      <w:pPr>
        <w:pStyle w:val="a4"/>
        <w:shd w:val="clear" w:color="auto" w:fill="FFFFFF"/>
        <w:spacing w:before="0" w:beforeAutospacing="0" w:after="0" w:afterAutospacing="0"/>
        <w:ind w:left="851" w:hanging="425"/>
        <w:jc w:val="both"/>
      </w:pPr>
      <w:r w:rsidRPr="00B8390D">
        <w:t>5</w:t>
      </w:r>
      <w:r w:rsidR="00D56A24" w:rsidRPr="00B8390D">
        <w:t xml:space="preserve">.1.5. Принимает управленческие решения, направленные на повышение качества работы образовательной организации </w:t>
      </w:r>
      <w:r w:rsidR="0099336D" w:rsidRPr="00B8390D">
        <w:t>на период ДО</w:t>
      </w:r>
      <w:r w:rsidR="00142336" w:rsidRPr="00B8390D">
        <w:t>, при необходимости вносит корректировки в процесс организации обучения</w:t>
      </w:r>
      <w:r w:rsidR="00D56A24" w:rsidRPr="00B8390D">
        <w:t>.</w:t>
      </w:r>
    </w:p>
    <w:p w:rsidR="00D04233" w:rsidRPr="00B8390D" w:rsidRDefault="001C07C1" w:rsidP="00764FB0">
      <w:pPr>
        <w:pStyle w:val="a4"/>
        <w:shd w:val="clear" w:color="auto" w:fill="FFFFFF"/>
        <w:spacing w:before="0" w:beforeAutospacing="0" w:after="0" w:afterAutospacing="0"/>
        <w:ind w:left="851" w:hanging="425"/>
        <w:jc w:val="both"/>
      </w:pPr>
      <w:r w:rsidRPr="00B8390D">
        <w:t>5</w:t>
      </w:r>
      <w:r w:rsidR="00D56A24" w:rsidRPr="00B8390D">
        <w:t>.2. Педагогический состав</w:t>
      </w:r>
      <w:r w:rsidR="00D04233" w:rsidRPr="00B8390D">
        <w:t xml:space="preserve"> Школы:</w:t>
      </w:r>
    </w:p>
    <w:p w:rsidR="00D56A24" w:rsidRPr="00B8390D" w:rsidRDefault="001C07C1" w:rsidP="00764FB0">
      <w:pPr>
        <w:pStyle w:val="a4"/>
        <w:shd w:val="clear" w:color="auto" w:fill="FFFFFF"/>
        <w:spacing w:before="0" w:beforeAutospacing="0" w:after="0" w:afterAutospacing="0"/>
        <w:ind w:left="851" w:hanging="425"/>
        <w:jc w:val="both"/>
      </w:pPr>
      <w:r w:rsidRPr="00B8390D">
        <w:t>5</w:t>
      </w:r>
      <w:r w:rsidR="00D04233" w:rsidRPr="00B8390D">
        <w:t xml:space="preserve">.2.1. </w:t>
      </w:r>
      <w:r w:rsidR="00366B2D" w:rsidRPr="00B8390D">
        <w:t xml:space="preserve">Педагоги-предметники </w:t>
      </w:r>
      <w:r w:rsidR="0099336D" w:rsidRPr="00B8390D">
        <w:t xml:space="preserve">на период ДО </w:t>
      </w:r>
      <w:r w:rsidR="00366B2D" w:rsidRPr="00B8390D">
        <w:t xml:space="preserve">продумывают и применяют </w:t>
      </w:r>
      <w:r w:rsidR="00654D96" w:rsidRPr="00B8390D">
        <w:t xml:space="preserve">в образовательном процессе </w:t>
      </w:r>
      <w:r w:rsidR="00366B2D" w:rsidRPr="00B8390D">
        <w:t>оптимальные ресурсы, формы реализации учебной деятельности</w:t>
      </w:r>
      <w:r w:rsidR="000C3D9D" w:rsidRPr="00B8390D">
        <w:t>, учебный материал</w:t>
      </w:r>
      <w:r w:rsidR="00366B2D" w:rsidRPr="00B8390D">
        <w:t xml:space="preserve"> в соответствии с материально-техническим обеспечением школы и </w:t>
      </w:r>
      <w:r w:rsidR="00A53C48" w:rsidRPr="00B8390D">
        <w:t>обучающихся; планируют свою педагогическую деятельность с учетом системы ДО.</w:t>
      </w:r>
    </w:p>
    <w:p w:rsidR="00654D96" w:rsidRPr="00B8390D" w:rsidRDefault="001C07C1" w:rsidP="00764FB0">
      <w:pPr>
        <w:pStyle w:val="a4"/>
        <w:shd w:val="clear" w:color="auto" w:fill="FFFFFF"/>
        <w:spacing w:before="0" w:beforeAutospacing="0" w:after="0" w:afterAutospacing="0"/>
        <w:ind w:left="851" w:hanging="425"/>
        <w:jc w:val="both"/>
      </w:pPr>
      <w:r w:rsidRPr="00B8390D">
        <w:t>5</w:t>
      </w:r>
      <w:r w:rsidR="00654D96" w:rsidRPr="00B8390D">
        <w:t xml:space="preserve">.2.2. </w:t>
      </w:r>
      <w:r w:rsidR="00880493" w:rsidRPr="00B8390D">
        <w:t xml:space="preserve">Педагоги, выполняющие функции классных руководителей, </w:t>
      </w:r>
      <w:r w:rsidR="00142832" w:rsidRPr="00B8390D">
        <w:t>проводят мониторинг технической готовности обучающихся класса к ДО (наличие компьютера</w:t>
      </w:r>
      <w:r w:rsidR="004235FF" w:rsidRPr="00B8390D">
        <w:t>-ноутбука-планшета-мобильного телефона</w:t>
      </w:r>
      <w:r w:rsidR="00142832" w:rsidRPr="00B8390D">
        <w:t>, наличие возможности выхода в сеть Интернет)</w:t>
      </w:r>
      <w:r w:rsidR="00DF575A" w:rsidRPr="00B8390D">
        <w:t>; в условиях осуществления ДО ежедневно организуют мониторинг фактически присутствующих, обучающихся дистанционно и отсутствующих, выясняют причину отсутствия; владеют текущей ситуацией</w:t>
      </w:r>
      <w:r w:rsidR="00B61504" w:rsidRPr="00B8390D">
        <w:t>.</w:t>
      </w:r>
    </w:p>
    <w:p w:rsidR="00B61504" w:rsidRPr="00B8390D" w:rsidRDefault="001C07C1" w:rsidP="00764FB0">
      <w:pPr>
        <w:pStyle w:val="a4"/>
        <w:shd w:val="clear" w:color="auto" w:fill="FFFFFF"/>
        <w:spacing w:before="0" w:beforeAutospacing="0" w:after="0" w:afterAutospacing="0"/>
        <w:ind w:left="851" w:hanging="425"/>
        <w:jc w:val="both"/>
      </w:pPr>
      <w:r w:rsidRPr="00B8390D">
        <w:t>5</w:t>
      </w:r>
      <w:r w:rsidR="00B61504" w:rsidRPr="00B8390D">
        <w:t>.3. Обучающиеся и родители:</w:t>
      </w:r>
    </w:p>
    <w:p w:rsidR="003709E5" w:rsidRPr="00B8390D" w:rsidRDefault="001C07C1" w:rsidP="00764FB0">
      <w:pPr>
        <w:pStyle w:val="a4"/>
        <w:shd w:val="clear" w:color="auto" w:fill="FFFFFF"/>
        <w:spacing w:before="0" w:beforeAutospacing="0" w:after="0" w:afterAutospacing="0"/>
        <w:ind w:left="851" w:hanging="425"/>
        <w:jc w:val="both"/>
      </w:pPr>
      <w:r w:rsidRPr="00B8390D">
        <w:t>5</w:t>
      </w:r>
      <w:r w:rsidR="00B61504" w:rsidRPr="00B8390D">
        <w:t xml:space="preserve">.3.1. </w:t>
      </w:r>
      <w:r w:rsidR="003709E5" w:rsidRPr="00B8390D">
        <w:t xml:space="preserve">В период дистанционного обучения обучающие обязаны выполнять задания дистанционных уроков, добросовестно осваивать образовательную программу, осуществлять самостоятельную подготовку к занятиям. </w:t>
      </w:r>
    </w:p>
    <w:p w:rsidR="003709E5" w:rsidRPr="00B8390D" w:rsidRDefault="001C07C1" w:rsidP="00764FB0">
      <w:pPr>
        <w:pStyle w:val="a4"/>
        <w:shd w:val="clear" w:color="auto" w:fill="FFFFFF"/>
        <w:spacing w:before="0" w:beforeAutospacing="0" w:after="0" w:afterAutospacing="0"/>
        <w:ind w:left="851" w:hanging="425"/>
        <w:jc w:val="both"/>
      </w:pPr>
      <w:r w:rsidRPr="00B8390D">
        <w:t>5</w:t>
      </w:r>
      <w:r w:rsidR="003709E5" w:rsidRPr="00B8390D">
        <w:t>.3.2. Связь обучающегося с учителем-предметником, классным руководителем поддерживается посредством контакт</w:t>
      </w:r>
      <w:r w:rsidR="000D71B1" w:rsidRPr="00B8390D">
        <w:t>ов по</w:t>
      </w:r>
      <w:r w:rsidR="003709E5" w:rsidRPr="00B8390D">
        <w:t xml:space="preserve"> телефон</w:t>
      </w:r>
      <w:r w:rsidR="000D71B1" w:rsidRPr="00B8390D">
        <w:t>у</w:t>
      </w:r>
      <w:r w:rsidR="003709E5" w:rsidRPr="00B8390D">
        <w:t>, электронной почты</w:t>
      </w:r>
      <w:r w:rsidR="000D71B1" w:rsidRPr="00B8390D">
        <w:t>, общения в социальных сетях</w:t>
      </w:r>
      <w:r w:rsidR="003709E5" w:rsidRPr="00B8390D">
        <w:t xml:space="preserve">. </w:t>
      </w:r>
    </w:p>
    <w:p w:rsidR="003709E5" w:rsidRPr="00B8390D" w:rsidRDefault="001C07C1" w:rsidP="00764FB0">
      <w:pPr>
        <w:pStyle w:val="a4"/>
        <w:shd w:val="clear" w:color="auto" w:fill="FFFFFF"/>
        <w:spacing w:before="0" w:beforeAutospacing="0" w:after="0" w:afterAutospacing="0"/>
        <w:ind w:left="851" w:hanging="425"/>
        <w:jc w:val="both"/>
      </w:pPr>
      <w:r w:rsidRPr="00B8390D">
        <w:t>5</w:t>
      </w:r>
      <w:r w:rsidR="003709E5" w:rsidRPr="00B8390D">
        <w:t xml:space="preserve">.3.3. Самостоятельная деятельность обучающихся оценивается педагогами </w:t>
      </w:r>
      <w:r w:rsidR="003709E5" w:rsidRPr="004B74DB">
        <w:t>выставлени</w:t>
      </w:r>
      <w:r w:rsidR="00F61525" w:rsidRPr="004B74DB">
        <w:t>ем</w:t>
      </w:r>
      <w:r w:rsidR="006702AB" w:rsidRPr="004B74DB">
        <w:t>/фиксированием</w:t>
      </w:r>
      <w:r w:rsidR="00F61525" w:rsidRPr="004B74DB">
        <w:t xml:space="preserve"> отметок в  </w:t>
      </w:r>
      <w:r w:rsidR="00272E37" w:rsidRPr="004B74DB">
        <w:t>электронный</w:t>
      </w:r>
      <w:r w:rsidR="004B74DB" w:rsidRPr="004B74DB">
        <w:t xml:space="preserve"> журнал</w:t>
      </w:r>
      <w:r w:rsidR="000A4EC2" w:rsidRPr="004B74DB">
        <w:rPr>
          <w:b/>
          <w:i/>
        </w:rPr>
        <w:t>.</w:t>
      </w:r>
    </w:p>
    <w:p w:rsidR="003709E5" w:rsidRPr="00B8390D" w:rsidRDefault="001C07C1" w:rsidP="00764FB0">
      <w:pPr>
        <w:pStyle w:val="a4"/>
        <w:shd w:val="clear" w:color="auto" w:fill="FFFFFF"/>
        <w:spacing w:before="0" w:beforeAutospacing="0" w:after="0" w:afterAutospacing="0"/>
        <w:ind w:left="851" w:hanging="425"/>
        <w:jc w:val="both"/>
      </w:pPr>
      <w:r w:rsidRPr="00B8390D">
        <w:t>5</w:t>
      </w:r>
      <w:r w:rsidR="003709E5" w:rsidRPr="00B8390D">
        <w:t xml:space="preserve">.3.4. Родители (законные представители) систематически контролируют выполнение детьми заданий в режиме </w:t>
      </w:r>
      <w:r w:rsidR="000D71B1" w:rsidRPr="00B8390D">
        <w:t>ДО</w:t>
      </w:r>
      <w:r w:rsidR="003709E5" w:rsidRPr="00B8390D">
        <w:t>.</w:t>
      </w:r>
    </w:p>
    <w:p w:rsidR="00B61504" w:rsidRPr="00B8390D" w:rsidRDefault="001C07C1" w:rsidP="00764FB0">
      <w:pPr>
        <w:pStyle w:val="a4"/>
        <w:shd w:val="clear" w:color="auto" w:fill="FFFFFF"/>
        <w:spacing w:before="0" w:beforeAutospacing="0" w:after="0" w:afterAutospacing="0"/>
        <w:ind w:left="851" w:hanging="425"/>
        <w:jc w:val="both"/>
      </w:pPr>
      <w:r w:rsidRPr="00B8390D">
        <w:t>5</w:t>
      </w:r>
      <w:r w:rsidR="003709E5" w:rsidRPr="00B8390D">
        <w:t>.3.5. Родители (законные представители) несут ответственность за жизнь и здоровье ребенка в период дистанционного обучения.</w:t>
      </w:r>
    </w:p>
    <w:p w:rsidR="00391810" w:rsidRPr="00B8390D" w:rsidRDefault="00391810" w:rsidP="00764FB0">
      <w:pPr>
        <w:pStyle w:val="a4"/>
        <w:shd w:val="clear" w:color="auto" w:fill="FFFFFF"/>
        <w:spacing w:before="0" w:beforeAutospacing="0" w:after="0" w:afterAutospacing="0"/>
        <w:jc w:val="both"/>
      </w:pPr>
    </w:p>
    <w:sectPr w:rsidR="00391810" w:rsidRPr="00B8390D" w:rsidSect="005819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2308"/>
    <w:multiLevelType w:val="hybridMultilevel"/>
    <w:tmpl w:val="9314E1A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4507BE8"/>
    <w:multiLevelType w:val="hybridMultilevel"/>
    <w:tmpl w:val="76506E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6277EE"/>
    <w:multiLevelType w:val="multilevel"/>
    <w:tmpl w:val="5B2630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5D59A8"/>
    <w:multiLevelType w:val="multilevel"/>
    <w:tmpl w:val="A3C08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6C27B58"/>
    <w:multiLevelType w:val="hybridMultilevel"/>
    <w:tmpl w:val="8A6A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32007"/>
    <w:multiLevelType w:val="multilevel"/>
    <w:tmpl w:val="B4C0D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C15E4F"/>
    <w:multiLevelType w:val="multilevel"/>
    <w:tmpl w:val="85661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D944E14"/>
    <w:multiLevelType w:val="hybridMultilevel"/>
    <w:tmpl w:val="16B0A4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5B0BC7"/>
    <w:multiLevelType w:val="multilevel"/>
    <w:tmpl w:val="152A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81912"/>
    <w:rsid w:val="00026B08"/>
    <w:rsid w:val="000317D0"/>
    <w:rsid w:val="00046D67"/>
    <w:rsid w:val="00060BC3"/>
    <w:rsid w:val="0006284C"/>
    <w:rsid w:val="00090B32"/>
    <w:rsid w:val="000916AA"/>
    <w:rsid w:val="0009632C"/>
    <w:rsid w:val="000A4EC2"/>
    <w:rsid w:val="000B6A30"/>
    <w:rsid w:val="000C3D9D"/>
    <w:rsid w:val="000D518B"/>
    <w:rsid w:val="000D71B1"/>
    <w:rsid w:val="000E57B7"/>
    <w:rsid w:val="000F5A7A"/>
    <w:rsid w:val="00137F77"/>
    <w:rsid w:val="00142336"/>
    <w:rsid w:val="00142832"/>
    <w:rsid w:val="00150F90"/>
    <w:rsid w:val="00155452"/>
    <w:rsid w:val="00163545"/>
    <w:rsid w:val="00167D38"/>
    <w:rsid w:val="001731D0"/>
    <w:rsid w:val="00181A91"/>
    <w:rsid w:val="00185175"/>
    <w:rsid w:val="00193562"/>
    <w:rsid w:val="0019694D"/>
    <w:rsid w:val="001C07C1"/>
    <w:rsid w:val="001E17C7"/>
    <w:rsid w:val="001F450D"/>
    <w:rsid w:val="00201523"/>
    <w:rsid w:val="00202DBF"/>
    <w:rsid w:val="002241A1"/>
    <w:rsid w:val="00237E71"/>
    <w:rsid w:val="002410D8"/>
    <w:rsid w:val="00242826"/>
    <w:rsid w:val="0024572A"/>
    <w:rsid w:val="00247694"/>
    <w:rsid w:val="002629C3"/>
    <w:rsid w:val="00263695"/>
    <w:rsid w:val="00272E37"/>
    <w:rsid w:val="002902A0"/>
    <w:rsid w:val="002B5C81"/>
    <w:rsid w:val="002C7B77"/>
    <w:rsid w:val="002F5998"/>
    <w:rsid w:val="00306BA7"/>
    <w:rsid w:val="00335108"/>
    <w:rsid w:val="0034751C"/>
    <w:rsid w:val="00366B2D"/>
    <w:rsid w:val="003709E5"/>
    <w:rsid w:val="00391810"/>
    <w:rsid w:val="00391F0E"/>
    <w:rsid w:val="00392621"/>
    <w:rsid w:val="003A6890"/>
    <w:rsid w:val="003B16EE"/>
    <w:rsid w:val="00404394"/>
    <w:rsid w:val="00415D9C"/>
    <w:rsid w:val="004235FF"/>
    <w:rsid w:val="0042613C"/>
    <w:rsid w:val="004313F6"/>
    <w:rsid w:val="0043323C"/>
    <w:rsid w:val="0044561B"/>
    <w:rsid w:val="00483D2A"/>
    <w:rsid w:val="00485ACA"/>
    <w:rsid w:val="004A60A1"/>
    <w:rsid w:val="004B74DB"/>
    <w:rsid w:val="004C3F6F"/>
    <w:rsid w:val="004F197C"/>
    <w:rsid w:val="00501231"/>
    <w:rsid w:val="00510230"/>
    <w:rsid w:val="00513DF3"/>
    <w:rsid w:val="005160D4"/>
    <w:rsid w:val="00531534"/>
    <w:rsid w:val="005362AA"/>
    <w:rsid w:val="005439E8"/>
    <w:rsid w:val="00553ACC"/>
    <w:rsid w:val="005717A9"/>
    <w:rsid w:val="00581912"/>
    <w:rsid w:val="005A3431"/>
    <w:rsid w:val="005B73F8"/>
    <w:rsid w:val="005C0D64"/>
    <w:rsid w:val="005D7297"/>
    <w:rsid w:val="005F2A33"/>
    <w:rsid w:val="005F6049"/>
    <w:rsid w:val="0061486B"/>
    <w:rsid w:val="00640434"/>
    <w:rsid w:val="00643E85"/>
    <w:rsid w:val="00654D96"/>
    <w:rsid w:val="00656DC5"/>
    <w:rsid w:val="00663733"/>
    <w:rsid w:val="00666762"/>
    <w:rsid w:val="006702AB"/>
    <w:rsid w:val="00671E0D"/>
    <w:rsid w:val="006A7154"/>
    <w:rsid w:val="006D3720"/>
    <w:rsid w:val="006F4D36"/>
    <w:rsid w:val="007261AC"/>
    <w:rsid w:val="007519AB"/>
    <w:rsid w:val="00762055"/>
    <w:rsid w:val="00764FB0"/>
    <w:rsid w:val="00793A35"/>
    <w:rsid w:val="007A75B2"/>
    <w:rsid w:val="007C2F53"/>
    <w:rsid w:val="00817B3A"/>
    <w:rsid w:val="008218C0"/>
    <w:rsid w:val="00851503"/>
    <w:rsid w:val="00861FE7"/>
    <w:rsid w:val="0086286B"/>
    <w:rsid w:val="00871482"/>
    <w:rsid w:val="00880493"/>
    <w:rsid w:val="00891E18"/>
    <w:rsid w:val="008D03E2"/>
    <w:rsid w:val="008D06C6"/>
    <w:rsid w:val="008E1B8A"/>
    <w:rsid w:val="008F4364"/>
    <w:rsid w:val="008F506D"/>
    <w:rsid w:val="008F5A40"/>
    <w:rsid w:val="009012FF"/>
    <w:rsid w:val="0095343F"/>
    <w:rsid w:val="009637DE"/>
    <w:rsid w:val="0099336D"/>
    <w:rsid w:val="00997A76"/>
    <w:rsid w:val="009D26E3"/>
    <w:rsid w:val="00A22BA4"/>
    <w:rsid w:val="00A233A5"/>
    <w:rsid w:val="00A374CA"/>
    <w:rsid w:val="00A515EC"/>
    <w:rsid w:val="00A53C48"/>
    <w:rsid w:val="00A85A46"/>
    <w:rsid w:val="00AB3510"/>
    <w:rsid w:val="00B02B5C"/>
    <w:rsid w:val="00B05F3B"/>
    <w:rsid w:val="00B064A2"/>
    <w:rsid w:val="00B15B9C"/>
    <w:rsid w:val="00B32F42"/>
    <w:rsid w:val="00B33388"/>
    <w:rsid w:val="00B47004"/>
    <w:rsid w:val="00B477EF"/>
    <w:rsid w:val="00B61504"/>
    <w:rsid w:val="00B81ADA"/>
    <w:rsid w:val="00B8390D"/>
    <w:rsid w:val="00BD3174"/>
    <w:rsid w:val="00BF03DC"/>
    <w:rsid w:val="00BF7CF1"/>
    <w:rsid w:val="00C04873"/>
    <w:rsid w:val="00C223AE"/>
    <w:rsid w:val="00C55738"/>
    <w:rsid w:val="00C633B5"/>
    <w:rsid w:val="00CB5B14"/>
    <w:rsid w:val="00CC34B2"/>
    <w:rsid w:val="00CD1EE4"/>
    <w:rsid w:val="00CF68AB"/>
    <w:rsid w:val="00CF7846"/>
    <w:rsid w:val="00D04233"/>
    <w:rsid w:val="00D1190A"/>
    <w:rsid w:val="00D1791A"/>
    <w:rsid w:val="00D344B5"/>
    <w:rsid w:val="00D51E15"/>
    <w:rsid w:val="00D56A24"/>
    <w:rsid w:val="00D57625"/>
    <w:rsid w:val="00D64846"/>
    <w:rsid w:val="00D826DA"/>
    <w:rsid w:val="00DB178D"/>
    <w:rsid w:val="00DB48AF"/>
    <w:rsid w:val="00DB631B"/>
    <w:rsid w:val="00DC18B1"/>
    <w:rsid w:val="00DE602C"/>
    <w:rsid w:val="00DE6CB3"/>
    <w:rsid w:val="00DF378C"/>
    <w:rsid w:val="00DF575A"/>
    <w:rsid w:val="00E05C14"/>
    <w:rsid w:val="00E539EC"/>
    <w:rsid w:val="00E87C5B"/>
    <w:rsid w:val="00E9053C"/>
    <w:rsid w:val="00EA5E58"/>
    <w:rsid w:val="00EC4A3B"/>
    <w:rsid w:val="00ED546E"/>
    <w:rsid w:val="00EF3FF7"/>
    <w:rsid w:val="00F04084"/>
    <w:rsid w:val="00F0535A"/>
    <w:rsid w:val="00F06127"/>
    <w:rsid w:val="00F10FEB"/>
    <w:rsid w:val="00F12BD8"/>
    <w:rsid w:val="00F13905"/>
    <w:rsid w:val="00F27F47"/>
    <w:rsid w:val="00F61525"/>
    <w:rsid w:val="00F81C00"/>
    <w:rsid w:val="00FA0979"/>
    <w:rsid w:val="00FA6D74"/>
    <w:rsid w:val="00FB513E"/>
    <w:rsid w:val="00FC3D30"/>
    <w:rsid w:val="00FC3E69"/>
    <w:rsid w:val="00FC7EE7"/>
    <w:rsid w:val="00FD09D9"/>
    <w:rsid w:val="00FF4795"/>
    <w:rsid w:val="3A9C8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1912"/>
    <w:pPr>
      <w:spacing w:before="100" w:beforeAutospacing="1" w:after="100" w:afterAutospacing="1"/>
    </w:pPr>
  </w:style>
  <w:style w:type="character" w:styleId="a5">
    <w:name w:val="Hyperlink"/>
    <w:unhideWhenUsed/>
    <w:rsid w:val="00581912"/>
    <w:rPr>
      <w:color w:val="0000FF"/>
      <w:u w:val="single"/>
    </w:rPr>
  </w:style>
  <w:style w:type="table" w:styleId="a6">
    <w:name w:val="Table Grid"/>
    <w:basedOn w:val="a1"/>
    <w:uiPriority w:val="59"/>
    <w:rsid w:val="00F0612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3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34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99D3-C036-4E7E-A6F4-187B5C6C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dmin</cp:lastModifiedBy>
  <cp:revision>6</cp:revision>
  <dcterms:created xsi:type="dcterms:W3CDTF">2020-04-03T10:22:00Z</dcterms:created>
  <dcterms:modified xsi:type="dcterms:W3CDTF">2020-04-07T10:10:00Z</dcterms:modified>
</cp:coreProperties>
</file>